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54" w:rsidRPr="00151811" w:rsidRDefault="005D4754" w:rsidP="005D4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1811">
        <w:rPr>
          <w:rFonts w:ascii="Times New Roman" w:eastAsia="Times New Roman" w:hAnsi="Times New Roman" w:cs="Times New Roman"/>
          <w:b/>
          <w:sz w:val="28"/>
          <w:szCs w:val="28"/>
        </w:rPr>
        <w:t>Ministr</w:t>
      </w:r>
      <w:r w:rsidR="00663BA2" w:rsidRPr="00151811">
        <w:rPr>
          <w:rFonts w:ascii="Times New Roman" w:eastAsia="Times New Roman" w:hAnsi="Times New Roman" w:cs="Times New Roman"/>
          <w:b/>
          <w:sz w:val="28"/>
          <w:szCs w:val="28"/>
        </w:rPr>
        <w:t>u kabineta noteikumu projekta „</w:t>
      </w:r>
      <w:r w:rsidR="00217F43">
        <w:rPr>
          <w:rFonts w:ascii="Times New Roman" w:eastAsia="Times New Roman" w:hAnsi="Times New Roman" w:cs="Times New Roman"/>
          <w:b/>
          <w:sz w:val="28"/>
          <w:szCs w:val="28"/>
        </w:rPr>
        <w:t>Kontrolšāvienu ar vītņstobra šaujamieročiem izdarīšanas kārtība un valsts nodevas maksāšanas kārtība un apmērs</w:t>
      </w:r>
      <w:r w:rsidRPr="00151811">
        <w:rPr>
          <w:rFonts w:ascii="Times New Roman" w:eastAsia="Times New Roman" w:hAnsi="Times New Roman" w:cs="Times New Roman"/>
          <w:b/>
          <w:sz w:val="28"/>
          <w:szCs w:val="28"/>
        </w:rPr>
        <w:t>” sākotnējās ietekmes novērtējuma ziņojums (anotācija)</w:t>
      </w:r>
    </w:p>
    <w:p w:rsidR="005D4754" w:rsidRPr="00151811" w:rsidRDefault="005D4754" w:rsidP="005D4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735"/>
        <w:gridCol w:w="6181"/>
      </w:tblGrid>
      <w:tr w:rsidR="005D4754" w:rsidRPr="00151811" w:rsidTr="00502556">
        <w:trPr>
          <w:trHeight w:val="419"/>
        </w:trPr>
        <w:tc>
          <w:tcPr>
            <w:tcW w:w="5000" w:type="pct"/>
            <w:gridSpan w:val="3"/>
            <w:vAlign w:val="center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D4754" w:rsidRPr="00151811" w:rsidTr="00502556">
        <w:trPr>
          <w:trHeight w:val="415"/>
        </w:trPr>
        <w:tc>
          <w:tcPr>
            <w:tcW w:w="230" w:type="pct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3" w:type="pct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07" w:type="pct"/>
          </w:tcPr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roču un speciālo līdzekļu aprites likuma 48.panta otrā un piektā daļa. </w:t>
            </w:r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754" w:rsidRPr="00151811" w:rsidTr="00502556">
        <w:trPr>
          <w:trHeight w:val="472"/>
        </w:trPr>
        <w:tc>
          <w:tcPr>
            <w:tcW w:w="230" w:type="pct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3" w:type="pct"/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07" w:type="pct"/>
          </w:tcPr>
          <w:p w:rsidR="005D4754" w:rsidRPr="00151811" w:rsidRDefault="005D4754" w:rsidP="005D47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kums “Grozījumi Ieroču un speciālo līdzekļu aprites likumā” (turpmāk – likums), kas Saeimā pieņemts 2014.gada 6.februārī un stājies spēkā 2014.gada 7.martā, paredz, ka par kontrolšāvienu izdarīšanu ar vītņstobra šaujamieroci maksājama valsts nodeva. Valsts nodevas apmēru un maksāšanas kārtību nosaka Ministru kabinets.</w:t>
            </w:r>
          </w:p>
          <w:p w:rsidR="005D4754" w:rsidRPr="00151811" w:rsidRDefault="005D4754" w:rsidP="005D47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stru kabineta noteikumu projekts “</w:t>
            </w:r>
            <w:r w:rsidR="00A9131B">
              <w:rPr>
                <w:rFonts w:ascii="Times New Roman" w:eastAsia="Times New Roman" w:hAnsi="Times New Roman" w:cs="Times New Roman"/>
                <w:sz w:val="24"/>
                <w:szCs w:val="24"/>
              </w:rPr>
              <w:t>Kontrolšāvienu ar vītņstobra šaujamieročiem izdarīšanas kārtība un valsts nodevas maksāšanas kārtība un apmērs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” (turpmāk – Noteikumu projekts) izstrādāts, lai nodrošinātu Ministru kabinetam Ieroču un speciālo līdzekļu aprites likuma 48.panta piektajā daļā noteikto pilnvarojuma izpildi.</w:t>
            </w:r>
          </w:p>
          <w:p w:rsidR="005D4754" w:rsidRPr="00151811" w:rsidRDefault="005D4754" w:rsidP="005D47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paredz, ka:</w:t>
            </w:r>
          </w:p>
          <w:p w:rsidR="005D4754" w:rsidRPr="00151811" w:rsidRDefault="005D4754" w:rsidP="005D47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ar kontrolšāvienu izdarīšanu ar vītņstobra šaujamieroci maksājama valsts nodeva 73,50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;</w:t>
            </w:r>
          </w:p>
          <w:p w:rsidR="005D4754" w:rsidRPr="00151811" w:rsidRDefault="005D4754" w:rsidP="005D47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valsts nodevas maksājumu veic ar maksājumu pakalpojumu sniedzēja starpniecību, kuram ir tiesības sniegt maksājumu pakalpojumus Maksājumu pakalpojumu un elektroniskās naudas likuma izpratnē; </w:t>
            </w:r>
          </w:p>
          <w:p w:rsidR="005D4754" w:rsidRPr="00151811" w:rsidRDefault="005D4754" w:rsidP="005D47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- valsts nodevu ieskaita valsts pamatbudžeta ieņēmumos</w:t>
            </w:r>
            <w:r w:rsidR="00BD2858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3732" w:rsidRPr="00151811" w:rsidRDefault="00C53732" w:rsidP="005D47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Pašlaik saskaņā ar Ministru kabineta 2014.gada 3.jūnija noteikumiem Nr.274 “Kārtība, kādā izdara kontrolšāvienus ar vītņstobra šaujamieročiem” fiziskās un juridiskās personas</w:t>
            </w:r>
            <w:r w:rsidR="003016DB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kontrolšāviena izdarīšanu ar vītņstobra šaujamieroci veic maksājumu saskaņā ar Valsts policijas maksas pakalpojumu cenrādi.</w:t>
            </w:r>
          </w:p>
        </w:tc>
      </w:tr>
      <w:tr w:rsidR="005D4754" w:rsidRPr="00151811" w:rsidTr="00502556">
        <w:trPr>
          <w:trHeight w:val="476"/>
        </w:trPr>
        <w:tc>
          <w:tcPr>
            <w:tcW w:w="230" w:type="pct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3" w:type="pct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307" w:type="pct"/>
          </w:tcPr>
          <w:p w:rsidR="005D4754" w:rsidRPr="00151811" w:rsidRDefault="005D4754" w:rsidP="005D4754">
            <w:pPr>
              <w:spacing w:beforeAutospacing="1" w:after="120" w:afterAutospacing="1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, Valsts policija.</w:t>
            </w:r>
          </w:p>
          <w:p w:rsidR="005D4754" w:rsidRPr="00151811" w:rsidRDefault="005D4754" w:rsidP="005D47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754" w:rsidRPr="00151811" w:rsidTr="00502556">
        <w:tc>
          <w:tcPr>
            <w:tcW w:w="230" w:type="pct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63" w:type="pct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7" w:type="pct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5D4754" w:rsidRPr="00151811" w:rsidRDefault="005D4754" w:rsidP="005D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797"/>
      </w:tblGrid>
      <w:tr w:rsidR="005D4754" w:rsidRPr="00151811" w:rsidTr="00502556">
        <w:trPr>
          <w:trHeight w:val="556"/>
        </w:trPr>
        <w:tc>
          <w:tcPr>
            <w:tcW w:w="9341" w:type="dxa"/>
            <w:gridSpan w:val="3"/>
            <w:vAlign w:val="center"/>
          </w:tcPr>
          <w:p w:rsidR="005D4754" w:rsidRPr="00151811" w:rsidRDefault="005D4754" w:rsidP="005D4754">
            <w:pPr>
              <w:spacing w:beforeAutospacing="1" w:after="0" w:afterAutospacing="1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D4754" w:rsidRPr="00151811" w:rsidTr="00502556">
        <w:trPr>
          <w:trHeight w:val="467"/>
        </w:trPr>
        <w:tc>
          <w:tcPr>
            <w:tcW w:w="568" w:type="dxa"/>
          </w:tcPr>
          <w:p w:rsidR="005D4754" w:rsidRPr="00151811" w:rsidRDefault="005D4754" w:rsidP="005D4754">
            <w:pPr>
              <w:spacing w:beforeAutospacing="1" w:after="0" w:afterAutospacing="1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976" w:type="dxa"/>
          </w:tcPr>
          <w:p w:rsidR="005D4754" w:rsidRPr="00151811" w:rsidRDefault="005D4754" w:rsidP="005D4754">
            <w:pPr>
              <w:spacing w:beforeAutospacing="1" w:after="0" w:afterAutospacing="1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797" w:type="dxa"/>
          </w:tcPr>
          <w:p w:rsidR="005D4754" w:rsidRPr="00151811" w:rsidRDefault="005D4754" w:rsidP="005D4754">
            <w:pPr>
              <w:tabs>
                <w:tab w:val="left" w:pos="1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D4754" w:rsidRPr="00151811" w:rsidRDefault="005D4754" w:rsidP="005D47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</w:rPr>
              <w:t>Fiziskās un juridiskās personas, kuras iesniegs Valsts policijā vītņstobra šaujamieroci kontrolšāvienu izdarīšanai.</w:t>
            </w:r>
          </w:p>
          <w:p w:rsidR="005D4754" w:rsidRPr="00151811" w:rsidRDefault="005D4754" w:rsidP="005D4754">
            <w:pPr>
              <w:tabs>
                <w:tab w:val="left" w:pos="1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ērķgrupas aptuvenais skaitliskais lielums:</w:t>
            </w:r>
          </w:p>
          <w:p w:rsidR="005D4754" w:rsidRPr="00151811" w:rsidRDefault="00BD2858" w:rsidP="005D4754">
            <w:pPr>
              <w:tabs>
                <w:tab w:val="left" w:pos="1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ntrolšāvieni ar vītņstobra šaujamieroci par maksu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i</w:t>
            </w:r>
          </w:p>
          <w:p w:rsidR="005D4754" w:rsidRPr="00151811" w:rsidRDefault="005D4754" w:rsidP="005D4754">
            <w:pPr>
              <w:tabs>
                <w:tab w:val="left" w:pos="1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9.gadā – 8 048 reizes;</w:t>
            </w:r>
          </w:p>
          <w:p w:rsidR="005D4754" w:rsidRPr="00151811" w:rsidRDefault="005D4754" w:rsidP="005D4754">
            <w:pPr>
              <w:tabs>
                <w:tab w:val="left" w:pos="1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0.gadā – 6 263 reizes; </w:t>
            </w:r>
          </w:p>
          <w:p w:rsidR="001A55EC" w:rsidRPr="00151811" w:rsidRDefault="001A55EC" w:rsidP="005D4754">
            <w:pPr>
              <w:tabs>
                <w:tab w:val="left" w:pos="1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1.gadā – 1 668 reizes;</w:t>
            </w:r>
          </w:p>
          <w:p w:rsidR="005D4754" w:rsidRPr="00151811" w:rsidRDefault="005D4754" w:rsidP="005D4754">
            <w:pPr>
              <w:tabs>
                <w:tab w:val="left" w:pos="1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2.gadā – 1 522 reizes;</w:t>
            </w:r>
          </w:p>
          <w:p w:rsidR="005D4754" w:rsidRPr="00151811" w:rsidRDefault="005D4754" w:rsidP="005D4754">
            <w:pPr>
              <w:tabs>
                <w:tab w:val="left" w:pos="1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3.gadā – 2 690 reizes.</w:t>
            </w:r>
          </w:p>
          <w:p w:rsidR="005D4754" w:rsidRPr="00151811" w:rsidRDefault="005D4754" w:rsidP="00745884">
            <w:pPr>
              <w:tabs>
                <w:tab w:val="left" w:pos="1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4.gadā </w:t>
            </w:r>
            <w:r w:rsidR="00745884"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oņos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nešos kontrolšāvieni veikti </w:t>
            </w:r>
            <w:r w:rsidR="00745884"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054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izes</w:t>
            </w:r>
            <w:r w:rsidR="00696FFD"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5D4754" w:rsidRPr="00151811" w:rsidTr="00502556">
        <w:trPr>
          <w:trHeight w:val="523"/>
        </w:trPr>
        <w:tc>
          <w:tcPr>
            <w:tcW w:w="568" w:type="dxa"/>
          </w:tcPr>
          <w:p w:rsidR="005D4754" w:rsidRPr="00151811" w:rsidRDefault="005D4754" w:rsidP="005D4754">
            <w:pPr>
              <w:spacing w:beforeAutospacing="1" w:after="0" w:afterAutospacing="1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2976" w:type="dxa"/>
          </w:tcPr>
          <w:p w:rsidR="005D4754" w:rsidRPr="00151811" w:rsidRDefault="005D4754" w:rsidP="005D4754">
            <w:pPr>
              <w:spacing w:beforeAutospacing="1" w:after="0" w:afterAutospacing="1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797" w:type="dxa"/>
          </w:tcPr>
          <w:p w:rsidR="005D4754" w:rsidRPr="00151811" w:rsidRDefault="00BD2858" w:rsidP="005D47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v.</w:t>
            </w:r>
          </w:p>
        </w:tc>
      </w:tr>
      <w:tr w:rsidR="005D4754" w:rsidRPr="00151811" w:rsidTr="00502556">
        <w:trPr>
          <w:trHeight w:val="1833"/>
        </w:trPr>
        <w:tc>
          <w:tcPr>
            <w:tcW w:w="568" w:type="dxa"/>
          </w:tcPr>
          <w:p w:rsidR="005D4754" w:rsidRPr="00151811" w:rsidRDefault="005D4754" w:rsidP="005D4754">
            <w:pPr>
              <w:spacing w:beforeAutospacing="1" w:after="0" w:afterAutospacing="1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976" w:type="dxa"/>
          </w:tcPr>
          <w:p w:rsidR="005D4754" w:rsidRPr="00151811" w:rsidRDefault="005D4754" w:rsidP="005D4754">
            <w:pPr>
              <w:spacing w:beforeAutospacing="1" w:after="0" w:afterAutospacing="1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797" w:type="dxa"/>
          </w:tcPr>
          <w:p w:rsidR="005D4754" w:rsidRPr="00151811" w:rsidRDefault="005D4754" w:rsidP="0008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</w:t>
            </w:r>
            <w:r w:rsidR="001A55EC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e resursi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, kas pašlaik tiek novirzīt</w:t>
            </w:r>
            <w:r w:rsidR="001A55EC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83C7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ņēmumu </w:t>
            </w:r>
            <w:r w:rsidR="00BD2858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no maksas pakalpojuma uzskaites nodrošināšanai</w:t>
            </w:r>
            <w:r w:rsidR="001A55EC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turpmāk tiks novirzīt</w:t>
            </w:r>
            <w:r w:rsidR="00083C7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ņēmumu no valsts nodevas </w:t>
            </w:r>
            <w:r w:rsidR="00BD2858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zskaitei un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kontrolei</w:t>
            </w:r>
            <w:r w:rsidR="00083C7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754" w:rsidRPr="00151811" w:rsidTr="00502556">
        <w:trPr>
          <w:trHeight w:val="357"/>
        </w:trPr>
        <w:tc>
          <w:tcPr>
            <w:tcW w:w="568" w:type="dxa"/>
          </w:tcPr>
          <w:p w:rsidR="005D4754" w:rsidRPr="00151811" w:rsidRDefault="005D4754" w:rsidP="005D4754">
            <w:pPr>
              <w:spacing w:beforeAutospacing="1" w:after="0" w:afterAutospacing="1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976" w:type="dxa"/>
          </w:tcPr>
          <w:p w:rsidR="005D4754" w:rsidRPr="00151811" w:rsidRDefault="005D4754" w:rsidP="005D4754">
            <w:pPr>
              <w:spacing w:beforeAutospacing="1" w:after="0" w:afterAutospacing="1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797" w:type="dxa"/>
          </w:tcPr>
          <w:p w:rsidR="005D4754" w:rsidRPr="00151811" w:rsidRDefault="005D4754" w:rsidP="005D47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:rsidR="005D4754" w:rsidRPr="00151811" w:rsidRDefault="005D4754" w:rsidP="005D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1811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:rsidR="005D4754" w:rsidRPr="00151811" w:rsidRDefault="005D4754" w:rsidP="005D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44"/>
        <w:gridCol w:w="1195"/>
        <w:gridCol w:w="1418"/>
        <w:gridCol w:w="1417"/>
        <w:gridCol w:w="1276"/>
        <w:gridCol w:w="1593"/>
      </w:tblGrid>
      <w:tr w:rsidR="005D4754" w:rsidRPr="00151811" w:rsidTr="00502556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5D4754" w:rsidRPr="00151811" w:rsidTr="00502556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Rādītāji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014.gads</w:t>
            </w:r>
          </w:p>
        </w:tc>
        <w:tc>
          <w:tcPr>
            <w:tcW w:w="4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pmākie trīs gadi (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4754" w:rsidRPr="00151811" w:rsidTr="00502556"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015.ga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016.gads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017.gads</w:t>
            </w:r>
          </w:p>
        </w:tc>
      </w:tr>
      <w:tr w:rsidR="005D4754" w:rsidRPr="00151811" w:rsidTr="00502556"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 salīdzinot ar budžetu kārtējam gad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kārtējo (2014.) ga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kārtējo (2014.) gadu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kārtējo (2014.) gadu</w:t>
            </w:r>
          </w:p>
        </w:tc>
      </w:tr>
      <w:tr w:rsidR="005D4754" w:rsidRPr="00151811" w:rsidTr="00502556">
        <w:trPr>
          <w:trHeight w:val="397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754" w:rsidRPr="00151811" w:rsidTr="00502556">
        <w:trPr>
          <w:trHeight w:val="389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1. Budžeta ieņēmumi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024C97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024C97" w:rsidP="00EB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405 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024C97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353 3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54" w:rsidRPr="00151811" w:rsidRDefault="00024C97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353 314</w:t>
            </w:r>
          </w:p>
        </w:tc>
      </w:tr>
      <w:tr w:rsidR="005D4754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1.1. valsts pamatbudžets, tai skaitā ieņēmumi no maksas pakalpojumiem un citi pašu ieņēmum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4754" w:rsidRPr="00151811" w:rsidRDefault="00024C97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024C97" w:rsidP="00EB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405 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024C97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353 3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54" w:rsidRPr="00151811" w:rsidRDefault="00024C97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353 314</w:t>
            </w:r>
          </w:p>
        </w:tc>
      </w:tr>
      <w:tr w:rsidR="005D4754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1.2. valsts speciālais budžet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D4754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1.3. pašvaldību budžet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D4754" w:rsidRPr="00151811" w:rsidTr="00502556">
        <w:trPr>
          <w:trHeight w:val="345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2. Budžeta izdevumi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024C97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A925FE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337 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A925FE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94 46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54" w:rsidRPr="00151811" w:rsidRDefault="00A925FE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94 463</w:t>
            </w:r>
          </w:p>
        </w:tc>
      </w:tr>
      <w:tr w:rsidR="00EB239B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39B" w:rsidRPr="00151811" w:rsidRDefault="00EB239B" w:rsidP="00EB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2.1. valsts pamatbudžet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39B" w:rsidRPr="00151811" w:rsidRDefault="00024C97" w:rsidP="00EB239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39B" w:rsidRPr="00151811" w:rsidRDefault="00EB239B" w:rsidP="00EB239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39B" w:rsidRPr="00151811" w:rsidRDefault="00A925FE" w:rsidP="00EB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337 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39B" w:rsidRPr="00151811" w:rsidRDefault="00A925FE" w:rsidP="00EB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94 46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39B" w:rsidRPr="00151811" w:rsidRDefault="00A925FE" w:rsidP="00EB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94 463</w:t>
            </w:r>
          </w:p>
        </w:tc>
      </w:tr>
      <w:tr w:rsidR="005D4754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2.2. valsts speciālais budžet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D4754" w:rsidRPr="00151811" w:rsidTr="00502556">
        <w:trPr>
          <w:trHeight w:val="617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2.3. pašvaldību budžet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5D4754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D4754" w:rsidRPr="00151811" w:rsidTr="00502556">
        <w:trPr>
          <w:trHeight w:val="43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3. Finansiālā ietekm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EB239B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 4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E672F9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85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E672F9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851</w:t>
            </w:r>
          </w:p>
        </w:tc>
      </w:tr>
      <w:tr w:rsidR="005D4754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3.1. valsts pamatbudžet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EB239B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 4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E672F9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85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E672F9" w:rsidP="005D47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851</w:t>
            </w:r>
          </w:p>
        </w:tc>
      </w:tr>
      <w:tr w:rsidR="005D4754" w:rsidRPr="00151811" w:rsidTr="00502556">
        <w:trPr>
          <w:trHeight w:val="417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3.2. speciālais budžet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754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3.3. pašvaldību budžet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754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4. Finanšu līdzekļi papildu izde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vumu finansēšanai (kompensējošu izdevumu samazinājumu norāda ar "+" zīmi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54" w:rsidRPr="00151811" w:rsidRDefault="005D4754" w:rsidP="005D4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39B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39B" w:rsidRPr="00151811" w:rsidRDefault="00EB239B" w:rsidP="00EB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5. Precizēta finansiālā ietekm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39B" w:rsidRPr="00151811" w:rsidRDefault="00EB239B" w:rsidP="00EB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39B" w:rsidRPr="00151811" w:rsidRDefault="00EB239B" w:rsidP="00EB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39B" w:rsidRPr="00151811" w:rsidRDefault="00EB239B" w:rsidP="00EB239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 4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39B" w:rsidRPr="00151811" w:rsidRDefault="00404DF6" w:rsidP="00EB239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85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9B" w:rsidRPr="00151811" w:rsidRDefault="00404DF6" w:rsidP="00EB239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851</w:t>
            </w:r>
          </w:p>
        </w:tc>
      </w:tr>
      <w:tr w:rsidR="00EB239B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39B" w:rsidRPr="00151811" w:rsidRDefault="00EB239B" w:rsidP="00EB2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5.1. valsts pamatbudžet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39B" w:rsidRPr="00151811" w:rsidRDefault="00EB239B" w:rsidP="00EB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39B" w:rsidRPr="00151811" w:rsidRDefault="00EB239B" w:rsidP="00EB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39B" w:rsidRPr="00151811" w:rsidRDefault="00EB239B" w:rsidP="00EB239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 4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39B" w:rsidRPr="00151811" w:rsidRDefault="00404DF6" w:rsidP="00EB239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85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9B" w:rsidRPr="00151811" w:rsidRDefault="00404DF6" w:rsidP="00EB239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 851</w:t>
            </w:r>
          </w:p>
        </w:tc>
      </w:tr>
      <w:tr w:rsidR="005D4754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5.2. speciālais budžet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754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 5.3. pašvaldību budžet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4754" w:rsidRPr="00151811" w:rsidTr="00502556">
        <w:trPr>
          <w:trHeight w:val="1973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6. Detalizēts ieņēmumu un izdevu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8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F14F1E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kumprojektam “Grozījumi likumā “Par nodokļiem un nodevām”” (TA – 293) pievienotajā anotācijā tika iekļauta sākotnēji prognozētā informācija par ieņēmumiem no valsts nodevas par kontrolšāvieniem ar vītņstobra šaujamieroci </w:t>
            </w:r>
            <w:r w:rsidR="00262DDE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zdarīšanu (1693 kontrolšāvieni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124 436 </w:t>
            </w:r>
            <w:proofErr w:type="spellStart"/>
            <w:r w:rsidR="00262DDE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) un Valsts policija</w:t>
            </w:r>
            <w:r w:rsidR="00262DDE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 nepieciešamajiem izdevumiem (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 636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). Tādējādi šīs anotācijas III sadaļas 1. – 5. punktā iekļauta informācija, kas saistīta ar papildu ieņēmumiem un izdevumiem, ņemot vērā precizēto kontrolšāvienu skaitu (2015. gadā – papildu 5 513 kontrolšāvieni, 2016.gadā un turpmāk – papildu 4807 kontrolšāvieni)</w:t>
            </w:r>
            <w:r w:rsidR="00262DDE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Stājoties spēkā likumam „Ieroču un speciālo līdzekļu aprites likums”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2011.gada 1.janvāri tika atcelta prasība reizi piecos gados reģistrētajiem vītņstobra šaujamieročiem veikt kontrolšāvienus. 2013.gadā 1.oktobrī ar grozījumiem minētajā likumā, kuri pieņemti 2013.gada 13.jūnijā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ī prasība tika atjaunota un ar minēto datumu par maksu (Valsts policijas sniegtais maksas pakalpojums) tika atsākta visu A kategorijas vītņstobra šaujamieroču un pašaizsardzībai reģistrētu B kategorijas pusautomātisko un atkārtotas darbības vai viena šāviena īsstobra šaujamieroču kontrolšāviena izdarīšana Valsts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licijā. Prognozēts, kā līdz 2015.gada beigām kontrolšāv</w:t>
            </w:r>
            <w:r w:rsidR="006D7EB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i ir jāveic aptuveni 9 000 </w:t>
            </w:r>
            <w:r w:rsidR="00696FFD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vītņstobra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ujamieročiem.  </w:t>
            </w:r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Vidēji vienā dienā tiek veikti 23 kontrolšāvieni. Līdz ar to 2014.gadā prognozējams, ka vēl tiks veikti 1 794 kontrolšāvieni (23 kontrolšāvieni dienā x 78 darba dienas no 2014.gada 12.septembra līdz 2014.gada beigām = 1 794 kontrolšāvieni).</w:t>
            </w:r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Savukārt 2015.gadā tiek plānots veikt 7 206 kontrolšāvienus ar vītņstobra šaujamieroci:</w:t>
            </w:r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9000 - 1794 = 7 206 kontrolšāvieni.</w:t>
            </w:r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Turpmākajos gados, tiek plānots, ka kontrolšāvienu skaits samazināsies un sastādīs vidēji 6 500 kontrolšāvienus gadā (aprēķināts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ņemot vērā veiktos kontrolšāvienus par maksu 2009. un 2010.gadā un Valsts policijas Kriminālistikas pārvaldes kapacitāti).   </w:t>
            </w:r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6.1. Prognozētie valsts pamatbudžeta ieņēmumi no valsts nodevas par kontrolšāviena </w:t>
            </w:r>
            <w:r w:rsidR="00986A37" w:rsidRPr="00151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zdarīšanu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ar vītņstobra šaujamieroci.</w:t>
            </w:r>
          </w:p>
          <w:p w:rsidR="006D7EB3" w:rsidRPr="00151811" w:rsidRDefault="006D7EB3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754" w:rsidRPr="00151811" w:rsidRDefault="00930F16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Nodevas apmērs – 73,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="005D4754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4754" w:rsidRPr="00151811" w:rsidRDefault="003470D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evas apmēra </w:t>
            </w:r>
            <w:r w:rsidR="00696FFD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prēķins,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vienots likumprojekta „Grozījumi likumā „Par nodokļiem un nodevām”” sākotnējās ietekmes novērtējuma ziņojuma (anotācijas) pielikumā (izskatīts Ministru kabineta 2014.gada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5.martā sēdē, prot. Nr.18, 6§).</w:t>
            </w:r>
          </w:p>
          <w:p w:rsidR="003470D4" w:rsidRPr="00151811" w:rsidRDefault="003470D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.gadā - 73,50 x 7 206 kontrolšāvieni = 529 641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016.gadā un turpmāk ik gadu –</w:t>
            </w:r>
            <w:r w:rsidR="00B4149F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,50 x 6 500 kontrolšāvieni =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7 750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A6509F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likumu „Par valsts budžetu 2014.gadam”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kšlietu ministrijas budžeta apakšprogramma 06.01.00 „Valsts policija”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ānoti ieņēmumi no maksas pakalpojumiem 48 595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, bet faktiskie ieņēmumi 2014.gada 8 mēnešos sastāda 248</w:t>
            </w:r>
            <w:r w:rsidR="006D7EB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240 </w:t>
            </w:r>
            <w:proofErr w:type="spellStart"/>
            <w:r w:rsidR="006D7EB3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6D7EB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. Savukārt likumprojektā „Par valsts budžetu 2015.gadam” un likumprojektā „Par vidēja termiņa budžeta ietvaru 2015., 2016., un 201</w:t>
            </w:r>
            <w:r w:rsidR="00A6509F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D7EB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.gadam”, pamatojoties uz Ministru kabineta 2014.gada 25.marta sēdē (prot. Nr.18, 6§, 4.punkts)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nolemto</w:t>
            </w:r>
            <w:r w:rsidR="00120F8F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149F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EB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paredzēti</w:t>
            </w:r>
            <w:proofErr w:type="gramEnd"/>
            <w:r w:rsidR="006D7EB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sts pamatbudžeta ieņēmumi no valsts nodevas par kontrolšāvienu izdarīšanu ar vītņstobra šaujamieroci 124 436 </w:t>
            </w:r>
            <w:proofErr w:type="spellStart"/>
            <w:r w:rsidR="006D7EB3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6D7EB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 (prot. Nr.18, 6§, 3.2.1.apakšpunkts).</w:t>
            </w:r>
          </w:p>
          <w:p w:rsidR="00A24713" w:rsidRPr="00151811" w:rsidRDefault="00A24713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13" w:rsidRPr="00151811" w:rsidRDefault="00A24713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Precizētie valsts pamatbudžeta ieņēmumi no valsts nodevas par kontrolšāviena izdarīšanu ar vītņstobra šaujamieroci</w:t>
            </w:r>
            <w:r w:rsidR="003F0D57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4713" w:rsidRPr="00151811" w:rsidRDefault="00A24713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13" w:rsidRPr="00151811" w:rsidRDefault="00A24713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786" w:type="dxa"/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993"/>
              <w:gridCol w:w="992"/>
              <w:gridCol w:w="992"/>
              <w:gridCol w:w="992"/>
              <w:gridCol w:w="993"/>
              <w:gridCol w:w="850"/>
            </w:tblGrid>
            <w:tr w:rsidR="00A24713" w:rsidRPr="00151811" w:rsidTr="0072657D">
              <w:tc>
                <w:tcPr>
                  <w:tcW w:w="974" w:type="dxa"/>
                </w:tcPr>
                <w:p w:rsidR="00A24713" w:rsidRPr="00151811" w:rsidRDefault="00A24713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</w:tcPr>
                <w:p w:rsidR="00A24713" w:rsidRPr="00151811" w:rsidRDefault="00A24713" w:rsidP="00A247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015.gads</w:t>
                  </w:r>
                </w:p>
              </w:tc>
              <w:tc>
                <w:tcPr>
                  <w:tcW w:w="2835" w:type="dxa"/>
                  <w:gridSpan w:val="3"/>
                </w:tcPr>
                <w:p w:rsidR="00A24713" w:rsidRPr="00151811" w:rsidRDefault="00A24713" w:rsidP="00A247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016.gads un turpmāk</w:t>
                  </w:r>
                </w:p>
              </w:tc>
            </w:tr>
            <w:tr w:rsidR="00A24713" w:rsidRPr="00151811" w:rsidTr="0072657D">
              <w:tc>
                <w:tcPr>
                  <w:tcW w:w="974" w:type="dxa"/>
                </w:tcPr>
                <w:p w:rsidR="00A24713" w:rsidRPr="00151811" w:rsidRDefault="00A24713" w:rsidP="0072657D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A24713" w:rsidRPr="00151811" w:rsidRDefault="00A24713" w:rsidP="0072657D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Precizētais aprēķins</w:t>
                  </w:r>
                </w:p>
              </w:tc>
              <w:tc>
                <w:tcPr>
                  <w:tcW w:w="992" w:type="dxa"/>
                </w:tcPr>
                <w:p w:rsidR="00A24713" w:rsidRPr="00151811" w:rsidRDefault="00A24713" w:rsidP="0072657D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Saskaņā ar MK 25.03.2014 sēdē nolemto (prot. Nr.18, 6§).</w:t>
                  </w:r>
                </w:p>
              </w:tc>
              <w:tc>
                <w:tcPr>
                  <w:tcW w:w="992" w:type="dxa"/>
                </w:tcPr>
                <w:p w:rsidR="00A24713" w:rsidRPr="00151811" w:rsidRDefault="00A24713" w:rsidP="0072657D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Papildu ieņēmumi no valsts nodevas</w:t>
                  </w:r>
                </w:p>
              </w:tc>
              <w:tc>
                <w:tcPr>
                  <w:tcW w:w="992" w:type="dxa"/>
                </w:tcPr>
                <w:p w:rsidR="00A24713" w:rsidRPr="00151811" w:rsidRDefault="00A24713" w:rsidP="0072657D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Precizētais aprēķins</w:t>
                  </w:r>
                </w:p>
              </w:tc>
              <w:tc>
                <w:tcPr>
                  <w:tcW w:w="993" w:type="dxa"/>
                </w:tcPr>
                <w:p w:rsidR="00A24713" w:rsidRPr="00151811" w:rsidRDefault="00A24713" w:rsidP="0072657D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Saskaņā ar MK 25.03. 2014 sēdē nolemto (prot. Nr.18, 6§).</w:t>
                  </w:r>
                </w:p>
              </w:tc>
              <w:tc>
                <w:tcPr>
                  <w:tcW w:w="850" w:type="dxa"/>
                </w:tcPr>
                <w:p w:rsidR="00A24713" w:rsidRPr="00151811" w:rsidRDefault="00A24713" w:rsidP="0072657D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Papildu ieņēmumi no valsts nodevas</w:t>
                  </w:r>
                </w:p>
              </w:tc>
            </w:tr>
            <w:tr w:rsidR="00A24713" w:rsidRPr="00151811" w:rsidTr="0072657D">
              <w:tc>
                <w:tcPr>
                  <w:tcW w:w="974" w:type="dxa"/>
                </w:tcPr>
                <w:p w:rsidR="00A24713" w:rsidRPr="00151811" w:rsidRDefault="00A24713" w:rsidP="00A247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993" w:type="dxa"/>
                </w:tcPr>
                <w:p w:rsidR="00A24713" w:rsidRPr="00151811" w:rsidRDefault="00A24713" w:rsidP="00A247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.</w:t>
                  </w:r>
                </w:p>
              </w:tc>
              <w:tc>
                <w:tcPr>
                  <w:tcW w:w="992" w:type="dxa"/>
                </w:tcPr>
                <w:p w:rsidR="00A24713" w:rsidRPr="00151811" w:rsidRDefault="00A24713" w:rsidP="00A247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3.</w:t>
                  </w:r>
                </w:p>
              </w:tc>
              <w:tc>
                <w:tcPr>
                  <w:tcW w:w="992" w:type="dxa"/>
                </w:tcPr>
                <w:p w:rsidR="00A24713" w:rsidRPr="00151811" w:rsidRDefault="00A24713" w:rsidP="00A247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4.(2.-3.)</w:t>
                  </w:r>
                </w:p>
              </w:tc>
              <w:tc>
                <w:tcPr>
                  <w:tcW w:w="992" w:type="dxa"/>
                </w:tcPr>
                <w:p w:rsidR="00A24713" w:rsidRPr="00151811" w:rsidRDefault="00A24713" w:rsidP="00A247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5.</w:t>
                  </w:r>
                </w:p>
              </w:tc>
              <w:tc>
                <w:tcPr>
                  <w:tcW w:w="993" w:type="dxa"/>
                </w:tcPr>
                <w:p w:rsidR="00A24713" w:rsidRPr="00151811" w:rsidRDefault="00A24713" w:rsidP="00A247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6.</w:t>
                  </w:r>
                </w:p>
              </w:tc>
              <w:tc>
                <w:tcPr>
                  <w:tcW w:w="850" w:type="dxa"/>
                </w:tcPr>
                <w:p w:rsidR="00A24713" w:rsidRPr="00151811" w:rsidRDefault="00A24713" w:rsidP="00A24713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7.(5.-6.)</w:t>
                  </w:r>
                </w:p>
              </w:tc>
            </w:tr>
            <w:tr w:rsidR="00A24713" w:rsidRPr="00151811" w:rsidTr="0072657D">
              <w:tc>
                <w:tcPr>
                  <w:tcW w:w="974" w:type="dxa"/>
                </w:tcPr>
                <w:p w:rsidR="00A24713" w:rsidRPr="00151811" w:rsidRDefault="00A24713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Ieņēmumi no valsts nodevas</w:t>
                  </w:r>
                </w:p>
              </w:tc>
              <w:tc>
                <w:tcPr>
                  <w:tcW w:w="993" w:type="dxa"/>
                </w:tcPr>
                <w:p w:rsidR="00A24713" w:rsidRPr="00151811" w:rsidRDefault="0072657D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529 641</w:t>
                  </w:r>
                </w:p>
              </w:tc>
              <w:tc>
                <w:tcPr>
                  <w:tcW w:w="992" w:type="dxa"/>
                </w:tcPr>
                <w:p w:rsidR="00A24713" w:rsidRPr="00151811" w:rsidRDefault="0072657D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24 436</w:t>
                  </w:r>
                </w:p>
              </w:tc>
              <w:tc>
                <w:tcPr>
                  <w:tcW w:w="992" w:type="dxa"/>
                </w:tcPr>
                <w:p w:rsidR="00A24713" w:rsidRPr="00151811" w:rsidRDefault="0072657D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405 205</w:t>
                  </w:r>
                </w:p>
              </w:tc>
              <w:tc>
                <w:tcPr>
                  <w:tcW w:w="992" w:type="dxa"/>
                </w:tcPr>
                <w:p w:rsidR="00A24713" w:rsidRPr="00151811" w:rsidRDefault="0072657D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477 750</w:t>
                  </w:r>
                </w:p>
              </w:tc>
              <w:tc>
                <w:tcPr>
                  <w:tcW w:w="993" w:type="dxa"/>
                </w:tcPr>
                <w:p w:rsidR="00A24713" w:rsidRPr="00151811" w:rsidRDefault="0072657D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24 436</w:t>
                  </w:r>
                </w:p>
              </w:tc>
              <w:tc>
                <w:tcPr>
                  <w:tcW w:w="850" w:type="dxa"/>
                </w:tcPr>
                <w:p w:rsidR="00A24713" w:rsidRPr="00151811" w:rsidRDefault="0072657D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353 314</w:t>
                  </w:r>
                </w:p>
              </w:tc>
            </w:tr>
          </w:tbl>
          <w:p w:rsidR="006D7EB3" w:rsidRPr="00151811" w:rsidRDefault="006D7EB3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EB3" w:rsidRPr="00151811" w:rsidRDefault="006D7EB3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6.2. Izdevumi, kas saistīti </w:t>
            </w:r>
            <w:r w:rsidR="0046254A" w:rsidRPr="00151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ar 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Valsts policijas darbību </w:t>
            </w:r>
            <w:r w:rsidR="0046254A" w:rsidRPr="00151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kontrolšāvienu </w:t>
            </w:r>
            <w:r w:rsidR="00986A37" w:rsidRPr="00151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zdarīšan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i</w:t>
            </w:r>
            <w:r w:rsidR="0046254A" w:rsidRPr="00151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ar vītņstobra šaujamieroci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n valsts nodevas administrēšanu.</w:t>
            </w:r>
          </w:p>
          <w:p w:rsidR="006D7EB3" w:rsidRPr="00151811" w:rsidRDefault="006D7EB3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7EB3" w:rsidRPr="00151811" w:rsidRDefault="006D7EB3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augot </w:t>
            </w:r>
            <w:r w:rsidR="00A6509F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kontrolšāvienu ar vītņstobra šaujamieroci skaitam</w:t>
            </w:r>
            <w:r w:rsidR="004D1879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, pieaug arī izmaksas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, kas saistītas ar Valsts policijas darbību</w:t>
            </w:r>
            <w:r w:rsidR="004D1879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. Valsts policijas ieņēmumi no maks</w:t>
            </w:r>
            <w:r w:rsidR="00A6509F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pakalpojumiem 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.gadā </w:t>
            </w:r>
            <w:r w:rsidR="00A6509F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tiek novirzīti</w:t>
            </w:r>
            <w:r w:rsidR="004D1879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pakalpojumu sniegšanu saistīto izdevumu segšanai.</w:t>
            </w:r>
          </w:p>
          <w:p w:rsidR="00A6509F" w:rsidRPr="00151811" w:rsidRDefault="00A6509F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879" w:rsidRPr="00151811" w:rsidRDefault="00A6509F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devumi, kas saistīti 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Valsts policijas darbību kontrolšāvienu </w:t>
            </w:r>
            <w:r w:rsidR="00986A37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zdarīšan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46254A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vītņstobra šaujamieroci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r valsts nodevu administrēšanu 2015.gadā plānojami 441 406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, turpmāk ik gadu – 398 160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 t.sk., sadalījumā pa ekonomiskās klasifikācijas kodiem:</w:t>
            </w:r>
          </w:p>
          <w:p w:rsidR="00A6509F" w:rsidRPr="00151811" w:rsidRDefault="00A6509F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0D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. gadā – 441 406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, tajā skaitā izdevumi atlīdzībai (EKK 1000) 104 021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, tajā skaitā</w:t>
            </w:r>
            <w:r w:rsidR="005759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80D11" w:rsidRDefault="0057590D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devumi atalgojumam (EKK 1100) 84 166 </w:t>
            </w:r>
            <w:proofErr w:type="spellStart"/>
            <w:r w:rsidR="005D4754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F10F4D" w:rsidRDefault="0057590D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>mēnešalga</w:t>
            </w:r>
            <w:r w:rsidR="00F10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="00F10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10F4D"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81 </w:t>
            </w:r>
            <w:proofErr w:type="spellStart"/>
            <w:r w:rsidRPr="00147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7206 </w:t>
            </w:r>
            <w:proofErr w:type="spellStart"/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= </w:t>
            </w:r>
            <w:r w:rsidR="00F10F4D"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>77 89</w:t>
            </w:r>
            <w:r w:rsidR="00C053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10F4D"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47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57590D" w:rsidRDefault="0057590D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>piemaksas</w:t>
            </w:r>
            <w:r w:rsidR="00E1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  <w:r w:rsidR="00F10F4D"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7206 </w:t>
            </w:r>
            <w:proofErr w:type="spellStart"/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= </w:t>
            </w:r>
            <w:r w:rsidR="00F10F4D"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69 </w:t>
            </w:r>
            <w:proofErr w:type="spellStart"/>
            <w:r w:rsidRPr="00147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80D11" w:rsidRDefault="00E80D11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80D11" w:rsidRDefault="0057590D" w:rsidP="0014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80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devu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 devēja valsts sociālās apdrošināšanas obligāt</w:t>
            </w:r>
            <w:r w:rsidR="00E80D11">
              <w:rPr>
                <w:rFonts w:ascii="Times New Roman" w:eastAsia="Times New Roman" w:hAnsi="Times New Roman" w:cs="Times New Roman"/>
                <w:sz w:val="24"/>
                <w:szCs w:val="24"/>
              </w:rPr>
              <w:t>aj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maks</w:t>
            </w:r>
            <w:r w:rsidR="00E80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m (EKK 1210) - </w:t>
            </w:r>
            <w:r w:rsidR="00F10F4D" w:rsidRPr="0014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 166,08 </w:t>
            </w:r>
            <w:proofErr w:type="spellStart"/>
            <w:r w:rsidR="00F10F4D" w:rsidRPr="00147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F10F4D"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0,2359=19 85</w:t>
            </w:r>
            <w:r w:rsidR="00C053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10F4D"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4D" w:rsidRPr="001475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F10F4D"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7590D" w:rsidRPr="00563025" w:rsidRDefault="0057590D" w:rsidP="0014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BCE" w:rsidRDefault="00E10BCE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devumi precēm un pakalpojumiem (EKK 2000) 247 094 </w:t>
            </w:r>
            <w:proofErr w:type="spellStart"/>
            <w:r w:rsidR="005D4754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E80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0D11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pmērā, tajā skaitā</w:t>
            </w:r>
            <w:r w:rsidR="00E80D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80D11" w:rsidRDefault="00E80D11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80D11" w:rsidRDefault="00E10BCE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>izdevumi par elektroenerģiju</w:t>
            </w:r>
            <w:r w:rsidR="000E6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KK 2223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0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0,34 </w:t>
            </w:r>
            <w:proofErr w:type="spellStart"/>
            <w:r w:rsidR="00E80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E80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0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7206 </w:t>
            </w:r>
            <w:proofErr w:type="spellStart"/>
            <w:r w:rsidR="00E80D11"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 w:rsidR="00E80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2 450 </w:t>
            </w:r>
            <w:proofErr w:type="spellStart"/>
            <w:r w:rsidR="00E80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E80D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0E6D3B" w:rsidRDefault="000E6D3B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>ārējie iestādes administratīvie izdevumi un ar iestādes darbības nodrošināšanu saistītie pakalpojumi</w:t>
            </w:r>
            <w:r w:rsidRPr="00563025" w:rsidDel="00E80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EKK 2239) – 0,1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72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= 72</w:t>
            </w:r>
            <w:r w:rsidR="00C053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0E6D3B" w:rsidRDefault="000E6D3B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vumi i</w:t>
            </w:r>
            <w:r w:rsidRPr="000E6D3B">
              <w:rPr>
                <w:rFonts w:ascii="Times New Roman" w:eastAsia="Times New Roman" w:hAnsi="Times New Roman" w:cs="Times New Roman"/>
                <w:sz w:val="24"/>
                <w:szCs w:val="24"/>
              </w:rPr>
              <w:t>ekārtas, inventāra un aparatūras remo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Pr="000E6D3B">
              <w:rPr>
                <w:rFonts w:ascii="Times New Roman" w:eastAsia="Times New Roman" w:hAnsi="Times New Roman" w:cs="Times New Roman"/>
                <w:sz w:val="24"/>
                <w:szCs w:val="24"/>
              </w:rPr>
              <w:t>, tehn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i</w:t>
            </w:r>
            <w:r w:rsidRPr="000E6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kalp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(EKK 2243) – 30,7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72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221 44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0E6D3B" w:rsidRPr="00563025" w:rsidRDefault="000E6D3B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vumi biroja precēm ( EKK 2311) – 0,2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72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1 51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6D3B" w:rsidRPr="004A76F1" w:rsidRDefault="000E6D3B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izdevumi k</w:t>
            </w:r>
            <w:r w:rsidRPr="000E6D3B">
              <w:rPr>
                <w:rFonts w:ascii="Times New Roman" w:eastAsia="Times New Roman" w:hAnsi="Times New Roman" w:cs="Times New Roman"/>
                <w:sz w:val="24"/>
                <w:szCs w:val="24"/>
              </w:rPr>
              <w:t>ārtējā remonta un iestāžu uzturēšanas materiā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(EKK 2350) – 2,9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  <w:r w:rsid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06 </w:t>
            </w:r>
            <w:proofErr w:type="spellStart"/>
            <w:r w:rsid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 w:rsid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>. = 20 9</w:t>
            </w:r>
            <w:r w:rsidR="00C053E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6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  <w:p w:rsidR="004A76F1" w:rsidRDefault="000E6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3B" w:rsidDel="00E80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76F1" w:rsidRDefault="005D4754" w:rsidP="005630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devumi pamatkapitāla veidošanai (EKK 5000) 90 291 </w:t>
            </w:r>
            <w:proofErr w:type="spellStart"/>
            <w:r w:rsidRPr="005630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>, tajā skaitā:</w:t>
            </w:r>
          </w:p>
          <w:p w:rsidR="00147506" w:rsidRDefault="00147506" w:rsidP="00563025">
            <w:pPr>
              <w:pStyle w:val="ListParagraph"/>
              <w:spacing w:after="0" w:line="240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6F1" w:rsidRDefault="004A76F1" w:rsidP="0056302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devumi datorprogrammām (EKK 5121) – 0,0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72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28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76F1" w:rsidRDefault="004A76F1" w:rsidP="0056302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zdevumi d</w:t>
            </w:r>
            <w:r w:rsidRP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>atorteh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>, sakaru un c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oja teh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(EKK 5238) – 9,8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72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71 05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4754" w:rsidRPr="00563025" w:rsidRDefault="004A76F1" w:rsidP="0056302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vumi p</w:t>
            </w:r>
            <w:r w:rsidRP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>ārēj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priekš neklasificēt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atlīdzekļ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(EKK 5239) – 2,6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72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= 18 95</w:t>
            </w:r>
            <w:r w:rsidR="00C053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6F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.gadā un turpmāk </w:t>
            </w:r>
            <w:r w:rsidR="002C4F79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katru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u – 398 160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, tajā skaitā izdevumi atlīdzībai (EKK 1000) 93 830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, tajā skaitā </w:t>
            </w:r>
          </w:p>
          <w:p w:rsidR="004A76F1" w:rsidRDefault="004A76F1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devumi atalgojumam (EKK 1100) 75 920 </w:t>
            </w:r>
            <w:proofErr w:type="spellStart"/>
            <w:r w:rsidR="005D4754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ā skaitā</w:t>
            </w:r>
          </w:p>
          <w:p w:rsidR="004A76F1" w:rsidRDefault="004A76F1" w:rsidP="004A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>mēnešalg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81 </w:t>
            </w:r>
            <w:proofErr w:type="spellStart"/>
            <w:r w:rsidRPr="004E71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  <w:r w:rsidR="0014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265</w:t>
            </w: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1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E71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4A76F1" w:rsidRDefault="004A76F1" w:rsidP="004A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>piemak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87 </w:t>
            </w:r>
            <w:proofErr w:type="spellStart"/>
            <w:r w:rsidRPr="004E71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</w:t>
            </w:r>
            <w:r w:rsidR="001475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= </w:t>
            </w:r>
            <w:r w:rsidR="0014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655 </w:t>
            </w:r>
            <w:proofErr w:type="spellStart"/>
            <w:r w:rsidRPr="004E71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7506" w:rsidRDefault="00147506" w:rsidP="0014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devumi darba devēja valsts sociālās apdrošināšanas obligātajām iemaksām (EKK 1210) - 75 920</w:t>
            </w: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1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0,2359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9</w:t>
            </w:r>
            <w:r w:rsidR="00C053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1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76F1" w:rsidRDefault="004A76F1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506" w:rsidRPr="00563025" w:rsidRDefault="005D4754" w:rsidP="0056302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devumi precēm un pakalpojumiem (EKK 2000) 222 885 </w:t>
            </w:r>
            <w:proofErr w:type="spellStart"/>
            <w:r w:rsidRPr="005630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  <w:p w:rsidR="00147506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</w:t>
            </w:r>
            <w:r w:rsidR="00147506">
              <w:rPr>
                <w:rFonts w:ascii="Times New Roman" w:eastAsia="Times New Roman" w:hAnsi="Times New Roman" w:cs="Times New Roman"/>
                <w:sz w:val="24"/>
                <w:szCs w:val="24"/>
              </w:rPr>
              <w:t>, tajā skaitā:</w:t>
            </w:r>
          </w:p>
          <w:p w:rsidR="00147506" w:rsidRDefault="00147506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506" w:rsidRDefault="00147506" w:rsidP="0014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>izdevumi par elektroenerģi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KK 2223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0,3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6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2 21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147506" w:rsidRDefault="00147506" w:rsidP="0014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>ārējie iestādes administratīvie izdevumi un ar iestādes darbības nodrošināšanu saistītie pakalpojumi</w:t>
            </w:r>
            <w:r w:rsidRPr="004E71DA" w:rsidDel="00E80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EKK 2239) – 0,1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650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65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147506" w:rsidRDefault="00147506" w:rsidP="0014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vumi i</w:t>
            </w:r>
            <w:r w:rsidRPr="000E6D3B">
              <w:rPr>
                <w:rFonts w:ascii="Times New Roman" w:eastAsia="Times New Roman" w:hAnsi="Times New Roman" w:cs="Times New Roman"/>
                <w:sz w:val="24"/>
                <w:szCs w:val="24"/>
              </w:rPr>
              <w:t>ekārtas, inventāra un aparatūras remo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Pr="000E6D3B">
              <w:rPr>
                <w:rFonts w:ascii="Times New Roman" w:eastAsia="Times New Roman" w:hAnsi="Times New Roman" w:cs="Times New Roman"/>
                <w:sz w:val="24"/>
                <w:szCs w:val="24"/>
              </w:rPr>
              <w:t>, tehn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i</w:t>
            </w:r>
            <w:r w:rsidRPr="000E6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kalp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(EKK 2243) – 30,7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6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199 74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147506" w:rsidRPr="004E71DA" w:rsidRDefault="00147506" w:rsidP="0014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vumi biroja precēm ( EKK 2311) – 0,2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6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1 36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7506" w:rsidRPr="004E71DA" w:rsidRDefault="00147506" w:rsidP="00147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izdevumi k</w:t>
            </w:r>
            <w:r w:rsidRPr="000E6D3B">
              <w:rPr>
                <w:rFonts w:ascii="Times New Roman" w:eastAsia="Times New Roman" w:hAnsi="Times New Roman" w:cs="Times New Roman"/>
                <w:sz w:val="24"/>
                <w:szCs w:val="24"/>
              </w:rPr>
              <w:t>ārtējā remonta un iestāžu uzturēšanas materiā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(EKK 2350) – 2,9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6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18 91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  <w:p w:rsidR="00147506" w:rsidRDefault="00147506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506" w:rsidRDefault="00147506" w:rsidP="001475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devumi pamatkapitāla veidošanai (EKK 500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445</w:t>
            </w:r>
            <w:r w:rsidRPr="004E7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1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ajā skaitā:</w:t>
            </w:r>
          </w:p>
          <w:p w:rsidR="00147506" w:rsidRDefault="00147506" w:rsidP="0056302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506" w:rsidRDefault="00147506" w:rsidP="001475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devumi datorprogrammām (EKK 5121) – 0,0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6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26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7506" w:rsidRDefault="00147506" w:rsidP="001475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vumi d</w:t>
            </w:r>
            <w:r w:rsidRP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>atorteh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>, sakaru un c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oja teh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(EKK 5238) – 9,8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6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64 09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7506" w:rsidRPr="004E71DA" w:rsidRDefault="00147506" w:rsidP="0014750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evumi p</w:t>
            </w:r>
            <w:r w:rsidRP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>ārēj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priekš neklasificēt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4A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atlīdzekļ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(EKK 5239) – 2,6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6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= 17 09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  <w:p w:rsidR="00147506" w:rsidRPr="00563025" w:rsidRDefault="00147506" w:rsidP="0056302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754" w:rsidRPr="00151811" w:rsidRDefault="00147506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06" w:rsidDel="00147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(detalizēts aprēķins</w:t>
            </w:r>
            <w:r w:rsidR="005C1135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BF6B1C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otācijas 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pielikumā).</w:t>
            </w:r>
          </w:p>
          <w:p w:rsidR="00BF6B1C" w:rsidRPr="00151811" w:rsidRDefault="00BF6B1C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135" w:rsidRPr="00151811" w:rsidRDefault="00B45E96" w:rsidP="005C1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5C1135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kumprojektā „Par valsts budžetu 2015.gadam” un likumprojektā „Par vidēja termiņa budžeta ietvaru 2015., 2016., un 201</w:t>
            </w:r>
            <w:r w:rsidR="00A6509F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C1135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m”, pamatojoties uz Ministru kabineta 2014.gada 25.marta sēdē (prot. Nr.18, 6§, 4.punkts) </w:t>
            </w:r>
            <w:proofErr w:type="gramStart"/>
            <w:r w:rsidR="005C1135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nolemt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5C1135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, paredzēt</w:t>
            </w:r>
            <w:r w:rsidR="00CE6FD0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CE6FD0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tācijas no vispārējiem ieņēmumiem palielināšana Iekšlietu ministrijai (budžeta programma 06.01.00 „Valsts policija”) par </w:t>
            </w:r>
            <w:r w:rsidR="006976D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 636 </w:t>
            </w:r>
            <w:proofErr w:type="spellStart"/>
            <w:r w:rsidR="006976D3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6976D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t. Nr.18, 6§, 3.3.1. apakšpunkts), tajā skaitā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zdevumi</w:t>
            </w:r>
            <w:r w:rsidR="00CE6FD0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em kas saistīti</w:t>
            </w:r>
            <w:r w:rsidR="005C1135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6FD0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policijas darbību </w:t>
            </w:r>
            <w:r w:rsidR="00A6509F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kontrolšāvien</w:t>
            </w:r>
            <w:r w:rsidR="00986A37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6509F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A37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zdarīšan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A6509F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vītņstobra šaujamieroci 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valsts nodevas </w:t>
            </w:r>
            <w:r w:rsidR="006976D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ēšan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i –</w:t>
            </w:r>
            <w:r w:rsidR="006976D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 697 </w:t>
            </w:r>
            <w:proofErr w:type="spellStart"/>
            <w:r w:rsidR="006976D3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6976D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. </w:t>
            </w:r>
          </w:p>
          <w:p w:rsidR="006976D3" w:rsidRPr="00151811" w:rsidRDefault="00306F4D" w:rsidP="00CE6F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akarā ar to, ka tika precizēts prognozētais kontrolšāvienu skaits, precizēti arī ar </w:t>
            </w:r>
            <w:r w:rsidR="0046254A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rolšāvienu </w:t>
            </w:r>
            <w:r w:rsidR="00986A37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zdarī</w:t>
            </w:r>
            <w:r w:rsidR="00C0585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šanu</w:t>
            </w:r>
            <w:r w:rsidR="0046254A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vītņstobra šaujamieroci un valsts nodevas administrēšanu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saistītie izdevumi.</w:t>
            </w:r>
          </w:p>
          <w:p w:rsidR="00FF63AE" w:rsidRPr="00151811" w:rsidRDefault="009F5F72" w:rsidP="00311F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Dotācija no vispārējiem ieņēmumiem un izdevumi, kas saistīti ar kontrolšāvienu ar vītņstobra šaujamiero</w:t>
            </w:r>
            <w:r w:rsidR="00846052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ci izdarīšanu un valsts nodevas par kontrolšāviena ar vītņstobra šaujamier</w:t>
            </w:r>
            <w:r w:rsidR="00251957">
              <w:rPr>
                <w:rFonts w:ascii="Times New Roman" w:eastAsia="Times New Roman" w:hAnsi="Times New Roman" w:cs="Times New Roman"/>
                <w:sz w:val="24"/>
                <w:szCs w:val="24"/>
              </w:rPr>
              <w:t>oci izdarīšanu administrēšanu (</w:t>
            </w:r>
            <w:r w:rsidR="00846052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budžeta apakšprogramma 06.01.00 “Valsts policija”)</w:t>
            </w:r>
            <w:r w:rsidR="003F0D57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992"/>
              <w:gridCol w:w="993"/>
              <w:gridCol w:w="850"/>
              <w:gridCol w:w="992"/>
              <w:gridCol w:w="993"/>
              <w:gridCol w:w="737"/>
            </w:tblGrid>
            <w:tr w:rsidR="00846052" w:rsidRPr="00151811" w:rsidTr="00FF63AE">
              <w:tc>
                <w:tcPr>
                  <w:tcW w:w="1116" w:type="dxa"/>
                </w:tcPr>
                <w:p w:rsidR="00846052" w:rsidRPr="00151811" w:rsidRDefault="00846052" w:rsidP="00311FE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015.gads</w:t>
                  </w:r>
                </w:p>
              </w:tc>
              <w:tc>
                <w:tcPr>
                  <w:tcW w:w="2722" w:type="dxa"/>
                  <w:gridSpan w:val="3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016.gads un turpmāk</w:t>
                  </w:r>
                </w:p>
              </w:tc>
            </w:tr>
            <w:tr w:rsidR="00846052" w:rsidRPr="00151811" w:rsidTr="00FF63AE">
              <w:tc>
                <w:tcPr>
                  <w:tcW w:w="1116" w:type="dxa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Precizētais aprēķins</w:t>
                  </w:r>
                </w:p>
              </w:tc>
              <w:tc>
                <w:tcPr>
                  <w:tcW w:w="993" w:type="dxa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Saskaņā ar MK 25.03.2014 sēdē nolemto (prot. Nr.18, 6§).</w:t>
                  </w:r>
                </w:p>
              </w:tc>
              <w:tc>
                <w:tcPr>
                  <w:tcW w:w="850" w:type="dxa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Papildu</w:t>
                  </w:r>
                </w:p>
              </w:tc>
              <w:tc>
                <w:tcPr>
                  <w:tcW w:w="992" w:type="dxa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Precizētais aprēķins</w:t>
                  </w:r>
                </w:p>
              </w:tc>
              <w:tc>
                <w:tcPr>
                  <w:tcW w:w="993" w:type="dxa"/>
                </w:tcPr>
                <w:p w:rsidR="00846052" w:rsidRPr="00151811" w:rsidRDefault="00FF63AE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Saskaņā ar MK 25.03. 2014 sēdē nolemto (prot. Nr.18, 6§).</w:t>
                  </w:r>
                </w:p>
              </w:tc>
              <w:tc>
                <w:tcPr>
                  <w:tcW w:w="737" w:type="dxa"/>
                </w:tcPr>
                <w:p w:rsidR="00846052" w:rsidRPr="00151811" w:rsidRDefault="00FF63AE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Papildu</w:t>
                  </w:r>
                </w:p>
              </w:tc>
            </w:tr>
            <w:tr w:rsidR="00846052" w:rsidRPr="00151811" w:rsidTr="00FF63AE">
              <w:tc>
                <w:tcPr>
                  <w:tcW w:w="1116" w:type="dxa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.</w:t>
                  </w:r>
                </w:p>
              </w:tc>
              <w:tc>
                <w:tcPr>
                  <w:tcW w:w="992" w:type="dxa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.</w:t>
                  </w:r>
                </w:p>
              </w:tc>
              <w:tc>
                <w:tcPr>
                  <w:tcW w:w="993" w:type="dxa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3.</w:t>
                  </w:r>
                </w:p>
              </w:tc>
              <w:tc>
                <w:tcPr>
                  <w:tcW w:w="850" w:type="dxa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4.(2.-3.)</w:t>
                  </w:r>
                </w:p>
              </w:tc>
              <w:tc>
                <w:tcPr>
                  <w:tcW w:w="992" w:type="dxa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5.</w:t>
                  </w:r>
                </w:p>
              </w:tc>
              <w:tc>
                <w:tcPr>
                  <w:tcW w:w="993" w:type="dxa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6.</w:t>
                  </w:r>
                </w:p>
              </w:tc>
              <w:tc>
                <w:tcPr>
                  <w:tcW w:w="737" w:type="dxa"/>
                </w:tcPr>
                <w:p w:rsidR="00846052" w:rsidRPr="00151811" w:rsidRDefault="00846052" w:rsidP="0084605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7.(5.-6.)</w:t>
                  </w:r>
                </w:p>
              </w:tc>
            </w:tr>
            <w:tr w:rsidR="00846052" w:rsidRPr="00151811" w:rsidTr="00FF63AE">
              <w:tc>
                <w:tcPr>
                  <w:tcW w:w="1116" w:type="dxa"/>
                </w:tcPr>
                <w:p w:rsidR="00846052" w:rsidRPr="00151811" w:rsidRDefault="00FF63AE" w:rsidP="00311FE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Dotācija no vispārējiem ieņēmumiem</w:t>
                  </w:r>
                </w:p>
              </w:tc>
              <w:tc>
                <w:tcPr>
                  <w:tcW w:w="992" w:type="dxa"/>
                </w:tcPr>
                <w:p w:rsidR="00846052" w:rsidRPr="00151811" w:rsidRDefault="00FF63AE" w:rsidP="00311FE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441 406</w:t>
                  </w:r>
                </w:p>
              </w:tc>
              <w:tc>
                <w:tcPr>
                  <w:tcW w:w="993" w:type="dxa"/>
                </w:tcPr>
                <w:p w:rsidR="00846052" w:rsidRPr="00151811" w:rsidRDefault="00FF63AE" w:rsidP="00311FE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03 697</w:t>
                  </w:r>
                </w:p>
              </w:tc>
              <w:tc>
                <w:tcPr>
                  <w:tcW w:w="850" w:type="dxa"/>
                </w:tcPr>
                <w:p w:rsidR="00846052" w:rsidRPr="00151811" w:rsidRDefault="00FF63AE" w:rsidP="00311FE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337 709</w:t>
                  </w:r>
                </w:p>
              </w:tc>
              <w:tc>
                <w:tcPr>
                  <w:tcW w:w="992" w:type="dxa"/>
                </w:tcPr>
                <w:p w:rsidR="00846052" w:rsidRPr="00151811" w:rsidRDefault="00FF63AE" w:rsidP="00311FE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398 106</w:t>
                  </w:r>
                </w:p>
              </w:tc>
              <w:tc>
                <w:tcPr>
                  <w:tcW w:w="993" w:type="dxa"/>
                </w:tcPr>
                <w:p w:rsidR="00846052" w:rsidRPr="00151811" w:rsidRDefault="00FF63AE" w:rsidP="00311FE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03 697</w:t>
                  </w:r>
                </w:p>
              </w:tc>
              <w:tc>
                <w:tcPr>
                  <w:tcW w:w="737" w:type="dxa"/>
                </w:tcPr>
                <w:p w:rsidR="00846052" w:rsidRPr="00151811" w:rsidRDefault="00FF63AE" w:rsidP="00311FE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94 463</w:t>
                  </w:r>
                </w:p>
              </w:tc>
            </w:tr>
            <w:tr w:rsidR="00FF63AE" w:rsidRPr="00151811" w:rsidTr="00FF63AE">
              <w:tc>
                <w:tcPr>
                  <w:tcW w:w="1116" w:type="dxa"/>
                </w:tcPr>
                <w:p w:rsidR="00FF63AE" w:rsidRPr="00151811" w:rsidRDefault="00FF63AE" w:rsidP="00FF63A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Izdevumi kopā</w:t>
                  </w:r>
                </w:p>
              </w:tc>
              <w:tc>
                <w:tcPr>
                  <w:tcW w:w="992" w:type="dxa"/>
                </w:tcPr>
                <w:p w:rsidR="00FF63AE" w:rsidRPr="00151811" w:rsidRDefault="00FF63AE" w:rsidP="00FF63A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441 406</w:t>
                  </w:r>
                </w:p>
              </w:tc>
              <w:tc>
                <w:tcPr>
                  <w:tcW w:w="993" w:type="dxa"/>
                </w:tcPr>
                <w:p w:rsidR="00FF63AE" w:rsidRPr="00151811" w:rsidRDefault="00FF63AE" w:rsidP="00FF63A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03 697</w:t>
                  </w:r>
                </w:p>
              </w:tc>
              <w:tc>
                <w:tcPr>
                  <w:tcW w:w="850" w:type="dxa"/>
                </w:tcPr>
                <w:p w:rsidR="00FF63AE" w:rsidRPr="00151811" w:rsidRDefault="00FF63AE" w:rsidP="00FF63A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337 709</w:t>
                  </w:r>
                </w:p>
              </w:tc>
              <w:tc>
                <w:tcPr>
                  <w:tcW w:w="992" w:type="dxa"/>
                </w:tcPr>
                <w:p w:rsidR="00FF63AE" w:rsidRPr="00151811" w:rsidRDefault="00FF63AE" w:rsidP="00FF63A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398 106</w:t>
                  </w:r>
                </w:p>
              </w:tc>
              <w:tc>
                <w:tcPr>
                  <w:tcW w:w="993" w:type="dxa"/>
                </w:tcPr>
                <w:p w:rsidR="00FF63AE" w:rsidRPr="00151811" w:rsidRDefault="00FF63AE" w:rsidP="00FF63A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03 697</w:t>
                  </w:r>
                </w:p>
              </w:tc>
              <w:tc>
                <w:tcPr>
                  <w:tcW w:w="737" w:type="dxa"/>
                </w:tcPr>
                <w:p w:rsidR="00FF63AE" w:rsidRPr="00151811" w:rsidRDefault="00FF63AE" w:rsidP="00FF63AE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94 463</w:t>
                  </w:r>
                </w:p>
              </w:tc>
            </w:tr>
          </w:tbl>
          <w:p w:rsidR="005D4754" w:rsidRPr="00151811" w:rsidRDefault="005D4754" w:rsidP="005D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754" w:rsidRPr="00151811" w:rsidTr="00502556">
        <w:trPr>
          <w:trHeight w:val="519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689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5D4754" w:rsidP="005D4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754" w:rsidRPr="00151811" w:rsidTr="00502556">
        <w:trPr>
          <w:trHeight w:val="604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689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754" w:rsidRPr="00151811" w:rsidRDefault="005D4754" w:rsidP="005D47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754" w:rsidRPr="00151811" w:rsidTr="00502556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754" w:rsidRPr="00151811" w:rsidRDefault="005D4754" w:rsidP="005D4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7. Cita informācija.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754" w:rsidRPr="00151811" w:rsidRDefault="005D4754" w:rsidP="0093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tājums par </w:t>
            </w:r>
            <w:r w:rsidR="00FA1A30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atbudžeta ieņēmumu no valsts nodevas par kontrolšāvienu izdarīšanu ar vītņstobra šaujamieroci palielinājumu 2015. gadā un turpmāk katru gadu par 124 436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ā arī dotācijas no vispārējiem ieņēmumiem palielinājumu Iekšlietu ministrijas budžeta apakšprogrammai 06.01.00 „Valsts policija” izdevumu segšanai, kas saistīti ar 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policijas darbību </w:t>
            </w:r>
            <w:r w:rsidR="00FA1A30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kontrolšāvien</w:t>
            </w:r>
            <w:r w:rsidR="00986A37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FA1A30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6A37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zdarīšan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FA1A30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vītņstobra </w:t>
            </w:r>
            <w:r w:rsidR="0046254A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šaujam</w:t>
            </w:r>
            <w:r w:rsidR="00FA1A30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eroci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istrēšanu 2015.gadā un turpmāk katru gadu par 103 697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a izskatīts Ministru kabineta 2014.gada 25.martā sēdē (prot</w:t>
            </w:r>
            <w:r w:rsidR="0094486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18, 6§).</w:t>
            </w:r>
          </w:p>
          <w:p w:rsidR="005D4754" w:rsidRPr="00151811" w:rsidRDefault="005D4754" w:rsidP="0093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tavojot </w:t>
            </w:r>
            <w:r w:rsidR="00FA1A30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notāciju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stru kabineta 2014.gada 25.</w:t>
            </w:r>
            <w:r w:rsidR="00FA1A30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marta sēdē izskatītajam likumprojektam „Grozījumi likumā „Par nodokļiem un nodevām”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bija precīzi zināms iespējam</w:t>
            </w:r>
            <w:r w:rsidR="00C7601B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is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trolšāvienu skait</w:t>
            </w:r>
            <w:r w:rsidR="00C7601B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ā.</w:t>
            </w:r>
          </w:p>
          <w:p w:rsidR="005D4754" w:rsidRPr="00151811" w:rsidRDefault="005D4754" w:rsidP="0093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ar to, </w:t>
            </w:r>
            <w:r w:rsidR="00C7601B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pieciešams precizēt valsts pamatbudžeta ieņēmumu 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valsts nodevas </w:t>
            </w:r>
            <w:r w:rsidR="00C7601B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nozi un papildu izdevumu </w:t>
            </w:r>
            <w:r w:rsidR="00930F16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mēru </w:t>
            </w:r>
            <w:r w:rsidR="00C7601B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ekšlietu ministrijai (budžeta apakšprogramma 06.01.00 „Valsts policija”)</w:t>
            </w:r>
          </w:p>
          <w:p w:rsidR="005D4754" w:rsidRPr="00151811" w:rsidRDefault="005D4754" w:rsidP="0093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713" w:rsidRPr="00151811" w:rsidRDefault="00FF63AE" w:rsidP="0093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nozēto valsts pamatbudžeta ieņēmumu no valsts nodevas par kontrolšāviena ar vītņstobra šaujamieroci izdarīšanu un izdevumu, kas saistīti ar kontrolšāvienu ar vītņstobra šaujamieroci izdarīšanai un valsts </w:t>
            </w:r>
            <w:r w:rsidR="00A24713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nodevas par kontrolšāviena ar vītņstobra šaujamieroci izdarīšanu administrēšanu, salīdzinājums</w:t>
            </w:r>
            <w:r w:rsidR="003F0D57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4713" w:rsidRPr="00151811" w:rsidRDefault="00A24713" w:rsidP="0093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7"/>
              <w:gridCol w:w="1559"/>
              <w:gridCol w:w="1417"/>
              <w:gridCol w:w="1418"/>
            </w:tblGrid>
            <w:tr w:rsidR="00A24713" w:rsidRPr="00151811" w:rsidTr="00A24713">
              <w:tc>
                <w:tcPr>
                  <w:tcW w:w="1967" w:type="dxa"/>
                  <w:shd w:val="clear" w:color="auto" w:fill="auto"/>
                </w:tcPr>
                <w:p w:rsidR="00A24713" w:rsidRPr="00151811" w:rsidRDefault="00A24713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24713" w:rsidRPr="00151811" w:rsidRDefault="00A24713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5.gads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24713" w:rsidRPr="00151811" w:rsidRDefault="00A24713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6.gads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24713" w:rsidRPr="00151811" w:rsidRDefault="00A24713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7.gads</w:t>
                  </w:r>
                </w:p>
              </w:tc>
            </w:tr>
            <w:tr w:rsidR="00A24713" w:rsidRPr="00151811" w:rsidTr="00A24713">
              <w:tc>
                <w:tcPr>
                  <w:tcW w:w="1967" w:type="dxa"/>
                  <w:shd w:val="clear" w:color="auto" w:fill="auto"/>
                </w:tcPr>
                <w:p w:rsidR="00A24713" w:rsidRPr="00151811" w:rsidRDefault="00A24713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eņēmumi no valsts nodevas (+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24713" w:rsidRPr="00151811" w:rsidRDefault="00A24713" w:rsidP="00A247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529 64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24713" w:rsidRPr="00151811" w:rsidRDefault="00A24713" w:rsidP="00A2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477 75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24713" w:rsidRPr="00151811" w:rsidRDefault="00A24713" w:rsidP="00A2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477 750</w:t>
                  </w:r>
                </w:p>
              </w:tc>
            </w:tr>
            <w:tr w:rsidR="00A24713" w:rsidRPr="00151811" w:rsidTr="00A24713">
              <w:trPr>
                <w:trHeight w:val="318"/>
              </w:trPr>
              <w:tc>
                <w:tcPr>
                  <w:tcW w:w="19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713" w:rsidRPr="00151811" w:rsidRDefault="00A24713" w:rsidP="00A247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sts policijai nepieciešamie izdevumi (-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713" w:rsidRPr="00151811" w:rsidRDefault="00A24713" w:rsidP="00A2471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441 40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713" w:rsidRPr="00151811" w:rsidRDefault="00A24713" w:rsidP="00A2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398 16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713" w:rsidRPr="00151811" w:rsidRDefault="00A24713" w:rsidP="00A2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398 160</w:t>
                  </w:r>
                </w:p>
              </w:tc>
            </w:tr>
            <w:tr w:rsidR="00A24713" w:rsidRPr="00151811" w:rsidTr="00A24713">
              <w:tc>
                <w:tcPr>
                  <w:tcW w:w="19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713" w:rsidRPr="00151811" w:rsidRDefault="00A24713" w:rsidP="00A2471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Starpība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713" w:rsidRPr="00151811" w:rsidRDefault="00A24713" w:rsidP="00A2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88 23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713" w:rsidRPr="00151811" w:rsidRDefault="00A24713" w:rsidP="00A2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9 59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4713" w:rsidRPr="00151811" w:rsidRDefault="00A24713" w:rsidP="00A247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518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9 590</w:t>
                  </w:r>
                </w:p>
              </w:tc>
            </w:tr>
          </w:tbl>
          <w:p w:rsidR="00A24713" w:rsidRPr="00151811" w:rsidRDefault="00A24713" w:rsidP="0093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01B" w:rsidRPr="00151811" w:rsidRDefault="005D4754" w:rsidP="00311F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m pievienots Ministru kabineta </w:t>
            </w:r>
            <w:proofErr w:type="spellStart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protokollēmuma</w:t>
            </w:r>
            <w:proofErr w:type="spell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s, kas paredz</w:t>
            </w:r>
            <w:r w:rsidR="00C7601B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D4754" w:rsidRPr="00151811" w:rsidRDefault="00C7601B" w:rsidP="00311F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sts pamatbudžeta ieņēmumu no valsts nodevas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kontrolšāvienu izdarīšanu ar vītņstobra šaujamieroci palielinā</w:t>
            </w:r>
            <w:r w:rsidR="0094486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šanu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. gadā par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405 205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754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, 2016.gad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turpmāk </w:t>
            </w:r>
            <w:r w:rsidR="002C4F79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katru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u par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353 314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754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4754" w:rsidRPr="00151811" w:rsidRDefault="00C7601B" w:rsidP="00311F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. d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ācijas no vispārējiem ieņēmumiem palielināšanu Iekšlietu ministrijai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žeta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pakšprogramma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.01.00 „Valsts policija”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.gadā par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337 709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754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3470D4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5D4754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.gadā un turpmāk </w:t>
            </w:r>
            <w:r w:rsidR="002C4F79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katru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u par</w:t>
            </w:r>
            <w:proofErr w:type="gramStart"/>
            <w:r w:rsidR="005D4754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0F16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</w:t>
            </w:r>
            <w:proofErr w:type="gramEnd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294 463</w:t>
            </w:r>
            <w:r w:rsidR="005D4754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D4754" w:rsidRPr="001518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zdevumu segšanai, kas saistīti </w:t>
            </w:r>
            <w:r w:rsidR="0046254A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policijas darbību </w:t>
            </w:r>
            <w:r w:rsidR="0046254A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rolšāvienu </w:t>
            </w:r>
            <w:r w:rsidR="00986A37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zdarīšan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46254A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vītņstobra šaujamieroci 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valsts nodev</w:t>
            </w:r>
            <w:r w:rsidR="003470D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kontrolšāvienu </w:t>
            </w:r>
            <w:r w:rsidR="00986A37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izdarīšanu</w:t>
            </w:r>
            <w:r w:rsidR="005D4754"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vītņstobra šaujamieroci administrēšanu.</w:t>
            </w:r>
          </w:p>
          <w:p w:rsidR="005D4754" w:rsidRPr="00151811" w:rsidRDefault="005D4754" w:rsidP="00930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5D4754" w:rsidRPr="00151811" w:rsidRDefault="005D4754" w:rsidP="005D4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661"/>
        <w:gridCol w:w="6157"/>
      </w:tblGrid>
      <w:tr w:rsidR="004C394D" w:rsidRPr="00151811" w:rsidTr="0016664F">
        <w:trPr>
          <w:jc w:val="center"/>
        </w:trPr>
        <w:tc>
          <w:tcPr>
            <w:tcW w:w="9214" w:type="dxa"/>
            <w:gridSpan w:val="3"/>
          </w:tcPr>
          <w:p w:rsidR="004C394D" w:rsidRPr="00151811" w:rsidRDefault="004C394D" w:rsidP="00A24713">
            <w:pPr>
              <w:pStyle w:val="naisnod"/>
              <w:spacing w:before="0" w:after="0"/>
              <w:jc w:val="center"/>
              <w:rPr>
                <w:b/>
              </w:rPr>
            </w:pPr>
            <w:r w:rsidRPr="00151811">
              <w:rPr>
                <w:b/>
              </w:rPr>
              <w:t>IV. Tiesību akta projekta ietekme uz spēkā esošo tiesību normu sistēmu</w:t>
            </w:r>
          </w:p>
        </w:tc>
      </w:tr>
      <w:tr w:rsidR="004C394D" w:rsidRPr="00151811" w:rsidTr="0016664F">
        <w:trPr>
          <w:jc w:val="center"/>
        </w:trPr>
        <w:tc>
          <w:tcPr>
            <w:tcW w:w="259" w:type="dxa"/>
          </w:tcPr>
          <w:p w:rsidR="004C394D" w:rsidRPr="00151811" w:rsidRDefault="004C394D" w:rsidP="00A2471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151811">
              <w:rPr>
                <w:iCs/>
              </w:rPr>
              <w:t>1.</w:t>
            </w:r>
          </w:p>
        </w:tc>
        <w:tc>
          <w:tcPr>
            <w:tcW w:w="2686" w:type="dxa"/>
          </w:tcPr>
          <w:p w:rsidR="004C394D" w:rsidRPr="00151811" w:rsidRDefault="004C394D" w:rsidP="00A2471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151811">
              <w:t>Nepieciešamie saistītie tiesību aktu projekti</w:t>
            </w:r>
          </w:p>
        </w:tc>
        <w:tc>
          <w:tcPr>
            <w:tcW w:w="6269" w:type="dxa"/>
          </w:tcPr>
          <w:p w:rsidR="004C394D" w:rsidRPr="00151811" w:rsidRDefault="006B189E" w:rsidP="00A24713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51811">
              <w:rPr>
                <w:rFonts w:ascii="Times New Roman" w:hAnsi="Times New Roman" w:cs="Times New Roman"/>
              </w:rPr>
              <w:t>Vienlaikus izdarāms grozījums Ministru kabineta 2013.gada 24.septembra noteikumos Nr.903 “Valsts policijas maksas pakalpojumu cenrādis, svītrojot tādu maksas pakalpojumu kā kontrolšāviena izdarīšanu ar vītņstobra šaujamieroci.</w:t>
            </w:r>
          </w:p>
        </w:tc>
      </w:tr>
      <w:tr w:rsidR="004C394D" w:rsidRPr="00151811" w:rsidTr="0016664F">
        <w:trPr>
          <w:jc w:val="center"/>
        </w:trPr>
        <w:tc>
          <w:tcPr>
            <w:tcW w:w="259" w:type="dxa"/>
          </w:tcPr>
          <w:p w:rsidR="004C394D" w:rsidRPr="00151811" w:rsidRDefault="004C394D" w:rsidP="00A2471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151811">
              <w:rPr>
                <w:iCs/>
              </w:rPr>
              <w:t>2.</w:t>
            </w:r>
          </w:p>
        </w:tc>
        <w:tc>
          <w:tcPr>
            <w:tcW w:w="2686" w:type="dxa"/>
          </w:tcPr>
          <w:p w:rsidR="004C394D" w:rsidRPr="00151811" w:rsidRDefault="004C394D" w:rsidP="00A2471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151811">
              <w:t>Cita informācija</w:t>
            </w:r>
          </w:p>
        </w:tc>
        <w:tc>
          <w:tcPr>
            <w:tcW w:w="6269" w:type="dxa"/>
          </w:tcPr>
          <w:p w:rsidR="004C394D" w:rsidRPr="00151811" w:rsidRDefault="004C394D" w:rsidP="00A2471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151811">
              <w:rPr>
                <w:iCs/>
              </w:rPr>
              <w:t>Nav.</w:t>
            </w:r>
          </w:p>
        </w:tc>
      </w:tr>
    </w:tbl>
    <w:p w:rsidR="004C394D" w:rsidRPr="00151811" w:rsidRDefault="004C394D" w:rsidP="005D4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5D4754" w:rsidRPr="00151811" w:rsidDel="009D1634" w:rsidRDefault="005D4754" w:rsidP="005D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842"/>
        <w:gridCol w:w="5886"/>
      </w:tblGrid>
      <w:tr w:rsidR="005D4754" w:rsidRPr="00151811" w:rsidTr="00502556">
        <w:trPr>
          <w:trHeight w:val="421"/>
          <w:jc w:val="center"/>
        </w:trPr>
        <w:tc>
          <w:tcPr>
            <w:tcW w:w="9144" w:type="dxa"/>
            <w:gridSpan w:val="3"/>
            <w:vAlign w:val="center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D4754" w:rsidRPr="00151811" w:rsidTr="00502556">
        <w:trPr>
          <w:trHeight w:val="553"/>
          <w:jc w:val="center"/>
        </w:trPr>
        <w:tc>
          <w:tcPr>
            <w:tcW w:w="416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2" w:type="dxa"/>
          </w:tcPr>
          <w:p w:rsidR="005D4754" w:rsidRPr="00151811" w:rsidRDefault="005D4754" w:rsidP="005D4754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886" w:type="dxa"/>
          </w:tcPr>
          <w:p w:rsidR="005D4754" w:rsidRPr="00151811" w:rsidRDefault="005D4754" w:rsidP="005D4754">
            <w:pPr>
              <w:shd w:val="clear" w:color="auto" w:fill="FFFFFF"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p61"/>
            <w:bookmarkEnd w:id="1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pirms izsludināšanas Valsts sekretāru sanāksmē publicēts Iekšlietu ministrijas mājas lapā.</w:t>
            </w:r>
          </w:p>
        </w:tc>
      </w:tr>
      <w:tr w:rsidR="005D4754" w:rsidRPr="00151811" w:rsidTr="00502556">
        <w:trPr>
          <w:trHeight w:val="339"/>
          <w:jc w:val="center"/>
        </w:trPr>
        <w:tc>
          <w:tcPr>
            <w:tcW w:w="416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886" w:type="dxa"/>
          </w:tcPr>
          <w:p w:rsidR="005D4754" w:rsidRPr="00151811" w:rsidRDefault="005D4754" w:rsidP="005D4754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p62"/>
            <w:bookmarkEnd w:id="2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stiski iesniedzot viedokli, iebildumus un priekšlikumus par izstrādāto Noteikumu projektu.</w:t>
            </w:r>
          </w:p>
        </w:tc>
      </w:tr>
      <w:tr w:rsidR="005D4754" w:rsidRPr="00151811" w:rsidTr="00502556">
        <w:trPr>
          <w:trHeight w:val="476"/>
          <w:jc w:val="center"/>
        </w:trPr>
        <w:tc>
          <w:tcPr>
            <w:tcW w:w="416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886" w:type="dxa"/>
          </w:tcPr>
          <w:p w:rsidR="005D4754" w:rsidRPr="00151811" w:rsidRDefault="005D4754" w:rsidP="005D4754">
            <w:pPr>
              <w:shd w:val="clear" w:color="auto" w:fill="FFFFFF"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  <w:p w:rsidR="005D4754" w:rsidRPr="00151811" w:rsidRDefault="005D4754" w:rsidP="005D4754">
            <w:pPr>
              <w:shd w:val="clear" w:color="auto" w:fill="FFFFFF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D4754" w:rsidRPr="00151811" w:rsidTr="00502556">
        <w:trPr>
          <w:trHeight w:val="476"/>
          <w:jc w:val="center"/>
        </w:trPr>
        <w:tc>
          <w:tcPr>
            <w:tcW w:w="416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886" w:type="dxa"/>
          </w:tcPr>
          <w:p w:rsidR="005D4754" w:rsidRPr="00151811" w:rsidRDefault="005D4754" w:rsidP="005D475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5D4754" w:rsidRPr="00151811" w:rsidRDefault="005D4754" w:rsidP="005D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754" w:rsidRPr="00151811" w:rsidRDefault="005D4754" w:rsidP="005D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3623"/>
        <w:gridCol w:w="5212"/>
      </w:tblGrid>
      <w:tr w:rsidR="005D4754" w:rsidRPr="00151811" w:rsidTr="00502556">
        <w:trPr>
          <w:trHeight w:val="381"/>
          <w:jc w:val="center"/>
        </w:trPr>
        <w:tc>
          <w:tcPr>
            <w:tcW w:w="9215" w:type="dxa"/>
            <w:gridSpan w:val="3"/>
            <w:vAlign w:val="center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D4754" w:rsidRPr="00151811" w:rsidTr="00502556">
        <w:trPr>
          <w:trHeight w:val="427"/>
          <w:jc w:val="center"/>
        </w:trPr>
        <w:tc>
          <w:tcPr>
            <w:tcW w:w="380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623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212" w:type="dxa"/>
          </w:tcPr>
          <w:p w:rsidR="005D4754" w:rsidRPr="00151811" w:rsidRDefault="005D4754" w:rsidP="005D47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3" w:name="p66"/>
            <w:bookmarkStart w:id="4" w:name="p67"/>
            <w:bookmarkStart w:id="5" w:name="p68"/>
            <w:bookmarkStart w:id="6" w:name="p69"/>
            <w:bookmarkEnd w:id="3"/>
            <w:bookmarkEnd w:id="4"/>
            <w:bookmarkEnd w:id="5"/>
            <w:bookmarkEnd w:id="6"/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Valsts policija.</w:t>
            </w:r>
          </w:p>
        </w:tc>
      </w:tr>
      <w:tr w:rsidR="005D4754" w:rsidRPr="00151811" w:rsidTr="00502556">
        <w:trPr>
          <w:trHeight w:val="463"/>
          <w:jc w:val="center"/>
        </w:trPr>
        <w:tc>
          <w:tcPr>
            <w:tcW w:w="380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623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5D4754" w:rsidRPr="00151811" w:rsidRDefault="005D4754" w:rsidP="005D4754">
            <w:pPr>
              <w:spacing w:after="0" w:line="240" w:lineRule="auto"/>
              <w:ind w:left="57" w:right="57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Jaunu institūciju izveide, esošu institūciju likvidācija vai reorga</w:t>
            </w: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nizācija, to ietekme uz institūcijas cilvēkresursiem.</w:t>
            </w:r>
          </w:p>
        </w:tc>
        <w:tc>
          <w:tcPr>
            <w:tcW w:w="5212" w:type="dxa"/>
          </w:tcPr>
          <w:p w:rsidR="005D4754" w:rsidRPr="00151811" w:rsidRDefault="005D4754" w:rsidP="005D47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aunas institūcijas netiks izveidotas un esošās institūcijas netiks likvidētas vai reorganizētas.</w:t>
            </w:r>
          </w:p>
          <w:p w:rsidR="005D4754" w:rsidRPr="00151811" w:rsidRDefault="005D4754" w:rsidP="005D47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754" w:rsidRPr="00151811" w:rsidTr="00502556">
        <w:trPr>
          <w:trHeight w:val="402"/>
          <w:jc w:val="center"/>
        </w:trPr>
        <w:tc>
          <w:tcPr>
            <w:tcW w:w="380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623" w:type="dxa"/>
          </w:tcPr>
          <w:p w:rsidR="005D4754" w:rsidRPr="00151811" w:rsidRDefault="005D4754" w:rsidP="005D4754">
            <w:pPr>
              <w:spacing w:after="0" w:line="240" w:lineRule="auto"/>
              <w:ind w:left="57" w:right="57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212" w:type="dxa"/>
          </w:tcPr>
          <w:p w:rsidR="005D4754" w:rsidRPr="00151811" w:rsidRDefault="005D4754" w:rsidP="005D475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1811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5D4754" w:rsidRPr="00151811" w:rsidRDefault="005D4754" w:rsidP="005D4754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754" w:rsidRPr="00151811" w:rsidRDefault="005D4754" w:rsidP="005D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51811">
        <w:rPr>
          <w:rFonts w:ascii="Times New Roman" w:eastAsia="Times New Roman" w:hAnsi="Times New Roman" w:cs="Times New Roman"/>
          <w:sz w:val="24"/>
          <w:szCs w:val="28"/>
        </w:rPr>
        <w:t xml:space="preserve">Anotācijas </w:t>
      </w:r>
      <w:r w:rsidRPr="00151811">
        <w:rPr>
          <w:rFonts w:ascii="Times New Roman" w:eastAsia="Times New Roman" w:hAnsi="Times New Roman" w:cs="Times New Roman"/>
          <w:bCs/>
          <w:sz w:val="24"/>
          <w:szCs w:val="28"/>
        </w:rPr>
        <w:t xml:space="preserve">IV, V un VI sadaļa </w:t>
      </w:r>
      <w:r w:rsidRPr="00151811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151811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p</w:t>
      </w:r>
      <w:r w:rsidRPr="00151811">
        <w:rPr>
          <w:rFonts w:ascii="Times New Roman" w:eastAsia="Times New Roman" w:hAnsi="Times New Roman" w:cs="Times New Roman"/>
          <w:sz w:val="24"/>
          <w:szCs w:val="28"/>
        </w:rPr>
        <w:t>rojekts šo jomu neskar.</w:t>
      </w:r>
    </w:p>
    <w:p w:rsidR="005D4754" w:rsidRPr="00151811" w:rsidRDefault="005D4754" w:rsidP="005D47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</w:pPr>
    </w:p>
    <w:p w:rsidR="005D4754" w:rsidRPr="00151811" w:rsidRDefault="005D4754" w:rsidP="005D47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</w:pPr>
    </w:p>
    <w:p w:rsidR="005D4754" w:rsidRPr="00151811" w:rsidRDefault="005D4754" w:rsidP="005D47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</w:pPr>
    </w:p>
    <w:p w:rsidR="005D4754" w:rsidRPr="00151811" w:rsidRDefault="005D4754" w:rsidP="005D47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lv-LV"/>
        </w:rPr>
      </w:pPr>
    </w:p>
    <w:p w:rsidR="005D4754" w:rsidRPr="00151811" w:rsidRDefault="005D4754" w:rsidP="005D47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151811">
        <w:rPr>
          <w:rFonts w:ascii="Times New Roman" w:eastAsia="Times New Roman" w:hAnsi="Times New Roman" w:cs="Times New Roman"/>
          <w:sz w:val="28"/>
          <w:szCs w:val="28"/>
          <w:lang w:val="de-DE"/>
        </w:rPr>
        <w:t>Iekšlietu ministrs</w:t>
      </w:r>
      <w:r w:rsidRPr="00151811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151811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151811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151811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151811">
        <w:rPr>
          <w:rFonts w:ascii="Times New Roman" w:eastAsia="Times New Roman" w:hAnsi="Times New Roman" w:cs="Times New Roman"/>
          <w:sz w:val="28"/>
          <w:szCs w:val="28"/>
          <w:lang w:val="de-DE"/>
        </w:rPr>
        <w:tab/>
        <w:t>R. Kozlovskis</w:t>
      </w:r>
    </w:p>
    <w:p w:rsidR="005D4754" w:rsidRPr="00151811" w:rsidRDefault="005D4754" w:rsidP="005D4754">
      <w:pPr>
        <w:spacing w:before="75" w:after="75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181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5D4754" w:rsidRPr="00151811" w:rsidRDefault="005D4754" w:rsidP="005D4754">
      <w:pPr>
        <w:spacing w:before="75" w:after="75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1811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e</w:t>
      </w:r>
      <w:r w:rsidRPr="0015181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5181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5181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5181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.Pētersone</w:t>
      </w:r>
      <w:r w:rsidR="00D93E3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151811">
        <w:rPr>
          <w:rFonts w:ascii="Times New Roman" w:eastAsia="Times New Roman" w:hAnsi="Times New Roman" w:cs="Times New Roman"/>
          <w:sz w:val="28"/>
          <w:szCs w:val="28"/>
          <w:lang w:eastAsia="lv-LV"/>
        </w:rPr>
        <w:t>Godmane</w:t>
      </w:r>
    </w:p>
    <w:p w:rsidR="005D4754" w:rsidRPr="00151811" w:rsidRDefault="005D4754" w:rsidP="005D4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754" w:rsidRPr="00151811" w:rsidRDefault="005D4754" w:rsidP="005D4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754" w:rsidRPr="00151811" w:rsidRDefault="005D4754" w:rsidP="005D4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49F" w:rsidRPr="00151811" w:rsidRDefault="00B4149F" w:rsidP="005D4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49F" w:rsidRPr="00151811" w:rsidRDefault="00B4149F" w:rsidP="005D4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754" w:rsidRPr="00151811" w:rsidRDefault="005D4754" w:rsidP="005D4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754" w:rsidRPr="00151811" w:rsidRDefault="005D4754" w:rsidP="00D9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754" w:rsidRPr="00D93E34" w:rsidRDefault="005D4754" w:rsidP="00D93E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3E34" w:rsidRPr="00D93E34" w:rsidRDefault="00D93E34" w:rsidP="00D93E34">
      <w:pPr>
        <w:pStyle w:val="naisf"/>
        <w:spacing w:before="0" w:after="0"/>
        <w:ind w:firstLine="0"/>
        <w:rPr>
          <w:sz w:val="20"/>
          <w:szCs w:val="20"/>
        </w:rPr>
      </w:pPr>
      <w:r w:rsidRPr="00D93E34">
        <w:rPr>
          <w:sz w:val="20"/>
          <w:szCs w:val="20"/>
          <w:lang w:val="ru-RU"/>
        </w:rPr>
        <w:fldChar w:fldCharType="begin"/>
      </w:r>
      <w:r w:rsidRPr="00D93E34">
        <w:rPr>
          <w:sz w:val="20"/>
          <w:szCs w:val="20"/>
          <w:lang w:val="ru-RU"/>
        </w:rPr>
        <w:instrText xml:space="preserve"> TIME \@ "dd.MM.yyyy H:mm" </w:instrText>
      </w:r>
      <w:r w:rsidRPr="00D93E34">
        <w:rPr>
          <w:sz w:val="20"/>
          <w:szCs w:val="20"/>
          <w:lang w:val="ru-RU"/>
        </w:rPr>
        <w:fldChar w:fldCharType="separate"/>
      </w:r>
      <w:r w:rsidR="00F30733">
        <w:rPr>
          <w:noProof/>
          <w:sz w:val="20"/>
          <w:szCs w:val="20"/>
          <w:lang w:val="ru-RU"/>
        </w:rPr>
        <w:t>13.11.2014 11:08</w:t>
      </w:r>
      <w:r w:rsidRPr="00D93E34">
        <w:rPr>
          <w:sz w:val="20"/>
          <w:szCs w:val="20"/>
          <w:lang w:val="ru-RU"/>
        </w:rPr>
        <w:fldChar w:fldCharType="end"/>
      </w:r>
    </w:p>
    <w:p w:rsidR="00D93E34" w:rsidRPr="00D13A3C" w:rsidRDefault="00D93E34" w:rsidP="00D13A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A3C">
        <w:rPr>
          <w:rFonts w:ascii="Times New Roman" w:hAnsi="Times New Roman" w:cs="Times New Roman"/>
          <w:sz w:val="20"/>
          <w:szCs w:val="20"/>
        </w:rPr>
        <w:fldChar w:fldCharType="begin"/>
      </w:r>
      <w:r w:rsidRPr="00D13A3C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D13A3C">
        <w:rPr>
          <w:rFonts w:ascii="Times New Roman" w:hAnsi="Times New Roman" w:cs="Times New Roman"/>
          <w:sz w:val="20"/>
          <w:szCs w:val="20"/>
        </w:rPr>
        <w:fldChar w:fldCharType="separate"/>
      </w:r>
      <w:r w:rsidR="002720EB">
        <w:rPr>
          <w:rFonts w:ascii="Times New Roman" w:hAnsi="Times New Roman" w:cs="Times New Roman"/>
          <w:noProof/>
          <w:sz w:val="20"/>
          <w:szCs w:val="20"/>
        </w:rPr>
        <w:t>2258</w:t>
      </w:r>
      <w:r w:rsidRPr="00D13A3C">
        <w:rPr>
          <w:rFonts w:ascii="Times New Roman" w:hAnsi="Times New Roman" w:cs="Times New Roman"/>
          <w:sz w:val="20"/>
          <w:szCs w:val="20"/>
        </w:rPr>
        <w:fldChar w:fldCharType="end"/>
      </w:r>
    </w:p>
    <w:p w:rsidR="005D4754" w:rsidRPr="00151811" w:rsidRDefault="005D4754" w:rsidP="00D9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1811">
        <w:rPr>
          <w:rFonts w:ascii="Times New Roman" w:eastAsia="Times New Roman" w:hAnsi="Times New Roman" w:cs="Times New Roman"/>
          <w:sz w:val="20"/>
          <w:szCs w:val="20"/>
        </w:rPr>
        <w:t xml:space="preserve">K.Eltermane, 67829574, </w:t>
      </w:r>
    </w:p>
    <w:p w:rsidR="005D4754" w:rsidRPr="00151811" w:rsidRDefault="00F30733" w:rsidP="005D4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502556" w:rsidRPr="0015181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ristine.eltermane@vp.gov.lv</w:t>
        </w:r>
      </w:hyperlink>
    </w:p>
    <w:p w:rsidR="00502556" w:rsidRPr="00151811" w:rsidRDefault="00502556" w:rsidP="005D4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2556" w:rsidRPr="00151811" w:rsidRDefault="00502556" w:rsidP="005D47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49BA" w:rsidRPr="00151811" w:rsidRDefault="00B4149F" w:rsidP="006D49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1811">
        <w:rPr>
          <w:rFonts w:ascii="Times New Roman" w:eastAsia="Times New Roman" w:hAnsi="Times New Roman" w:cs="Times New Roman"/>
          <w:sz w:val="20"/>
          <w:szCs w:val="20"/>
        </w:rPr>
        <w:t>N.</w:t>
      </w:r>
      <w:r w:rsidR="006D49BA" w:rsidRPr="00151811">
        <w:rPr>
          <w:rFonts w:ascii="Times New Roman" w:eastAsia="Times New Roman" w:hAnsi="Times New Roman" w:cs="Times New Roman"/>
          <w:sz w:val="20"/>
          <w:szCs w:val="20"/>
        </w:rPr>
        <w:t>Dorožko, 67075408</w:t>
      </w:r>
    </w:p>
    <w:p w:rsidR="00502556" w:rsidRDefault="00F30733" w:rsidP="00831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="0083126E" w:rsidRPr="00490EE3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natalija.dorozko@vp.gov.lv</w:t>
        </w:r>
      </w:hyperlink>
    </w:p>
    <w:p w:rsidR="0083126E" w:rsidRPr="0083126E" w:rsidRDefault="0083126E" w:rsidP="00831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3126E" w:rsidRPr="0083126E" w:rsidSect="0050255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98" w:rsidRDefault="00DC0198">
      <w:pPr>
        <w:spacing w:after="0" w:line="240" w:lineRule="auto"/>
      </w:pPr>
      <w:r>
        <w:separator/>
      </w:r>
    </w:p>
  </w:endnote>
  <w:endnote w:type="continuationSeparator" w:id="0">
    <w:p w:rsidR="00DC0198" w:rsidRDefault="00DC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19" w:rsidRPr="00696FFD" w:rsidRDefault="00D93E34" w:rsidP="00D13A3C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13A3C">
      <w:rPr>
        <w:rFonts w:ascii="Times New Roman" w:hAnsi="Times New Roman" w:cs="Times New Roman"/>
        <w:sz w:val="20"/>
        <w:szCs w:val="20"/>
      </w:rPr>
      <w:fldChar w:fldCharType="begin"/>
    </w:r>
    <w:r w:rsidRPr="00D13A3C">
      <w:rPr>
        <w:rFonts w:ascii="Times New Roman" w:hAnsi="Times New Roman" w:cs="Times New Roman"/>
        <w:sz w:val="20"/>
        <w:szCs w:val="20"/>
      </w:rPr>
      <w:instrText xml:space="preserve"> FILENAME </w:instrText>
    </w:r>
    <w:r w:rsidRPr="00D13A3C">
      <w:rPr>
        <w:rFonts w:ascii="Times New Roman" w:hAnsi="Times New Roman" w:cs="Times New Roman"/>
        <w:sz w:val="20"/>
        <w:szCs w:val="20"/>
      </w:rPr>
      <w:fldChar w:fldCharType="separate"/>
    </w:r>
    <w:r w:rsidR="00D650FD">
      <w:rPr>
        <w:rFonts w:ascii="Times New Roman" w:hAnsi="Times New Roman" w:cs="Times New Roman"/>
        <w:noProof/>
        <w:sz w:val="20"/>
        <w:szCs w:val="20"/>
      </w:rPr>
      <w:t>IEMAnot_11114_kontrolsavieni</w:t>
    </w:r>
    <w:r w:rsidRPr="00D13A3C">
      <w:rPr>
        <w:rFonts w:ascii="Times New Roman" w:hAnsi="Times New Roman" w:cs="Times New Roman"/>
        <w:sz w:val="20"/>
        <w:szCs w:val="20"/>
      </w:rPr>
      <w:fldChar w:fldCharType="end"/>
    </w:r>
    <w:r w:rsidR="00552C19" w:rsidRPr="00D93E34">
      <w:rPr>
        <w:rFonts w:ascii="Times New Roman" w:hAnsi="Times New Roman" w:cs="Times New Roman"/>
        <w:sz w:val="20"/>
        <w:szCs w:val="20"/>
      </w:rPr>
      <w:t>;</w:t>
    </w:r>
    <w:r w:rsidR="00552C19" w:rsidRPr="00696FFD">
      <w:rPr>
        <w:rFonts w:ascii="Times New Roman" w:hAnsi="Times New Roman" w:cs="Times New Roman"/>
        <w:sz w:val="20"/>
        <w:szCs w:val="20"/>
      </w:rPr>
      <w:t xml:space="preserve"> Ministru kabineta noteikumu projekta „</w:t>
    </w:r>
    <w:r w:rsidR="00552C19">
      <w:rPr>
        <w:rFonts w:ascii="Times New Roman" w:hAnsi="Times New Roman" w:cs="Times New Roman"/>
        <w:sz w:val="20"/>
        <w:szCs w:val="20"/>
      </w:rPr>
      <w:t>Kontrolšāvienu ar vītņstobra šaujamieročiem izdarīšanas kārtība un valsts nodevas maksāšanas kārtība un apmērs</w:t>
    </w:r>
    <w:r w:rsidR="003621DE">
      <w:rPr>
        <w:rFonts w:ascii="Times New Roman" w:hAnsi="Times New Roman" w:cs="Times New Roman"/>
        <w:sz w:val="20"/>
        <w:szCs w:val="20"/>
      </w:rPr>
      <w:t>”</w:t>
    </w:r>
    <w:r w:rsidR="00552C19" w:rsidRPr="00696FFD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:rsidR="004A76F1" w:rsidRPr="006811D5" w:rsidRDefault="004A76F1" w:rsidP="00502556">
    <w:pPr>
      <w:pStyle w:val="Footer"/>
      <w:jc w:val="both"/>
    </w:pPr>
  </w:p>
  <w:p w:rsidR="004A76F1" w:rsidRPr="00B563A2" w:rsidRDefault="004A76F1" w:rsidP="00502556">
    <w:pPr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F1" w:rsidRPr="00696FFD" w:rsidRDefault="00D93E34" w:rsidP="00D13A3C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13A3C">
      <w:rPr>
        <w:rFonts w:ascii="Times New Roman" w:hAnsi="Times New Roman" w:cs="Times New Roman"/>
        <w:sz w:val="20"/>
        <w:szCs w:val="20"/>
      </w:rPr>
      <w:fldChar w:fldCharType="begin"/>
    </w:r>
    <w:r w:rsidRPr="00D13A3C">
      <w:rPr>
        <w:rFonts w:ascii="Times New Roman" w:hAnsi="Times New Roman" w:cs="Times New Roman"/>
        <w:sz w:val="20"/>
        <w:szCs w:val="20"/>
      </w:rPr>
      <w:instrText xml:space="preserve"> FILENAME </w:instrText>
    </w:r>
    <w:r w:rsidRPr="00D13A3C">
      <w:rPr>
        <w:rFonts w:ascii="Times New Roman" w:hAnsi="Times New Roman" w:cs="Times New Roman"/>
        <w:sz w:val="20"/>
        <w:szCs w:val="20"/>
      </w:rPr>
      <w:fldChar w:fldCharType="separate"/>
    </w:r>
    <w:r w:rsidR="00D650FD">
      <w:rPr>
        <w:rFonts w:ascii="Times New Roman" w:hAnsi="Times New Roman" w:cs="Times New Roman"/>
        <w:noProof/>
        <w:sz w:val="20"/>
        <w:szCs w:val="20"/>
      </w:rPr>
      <w:t>IEMAnot_1</w:t>
    </w:r>
    <w:r w:rsidR="002B3C53">
      <w:rPr>
        <w:rFonts w:ascii="Times New Roman" w:hAnsi="Times New Roman" w:cs="Times New Roman"/>
        <w:noProof/>
        <w:sz w:val="20"/>
        <w:szCs w:val="20"/>
      </w:rPr>
      <w:t>3</w:t>
    </w:r>
    <w:r w:rsidR="00D650FD">
      <w:rPr>
        <w:rFonts w:ascii="Times New Roman" w:hAnsi="Times New Roman" w:cs="Times New Roman"/>
        <w:noProof/>
        <w:sz w:val="20"/>
        <w:szCs w:val="20"/>
      </w:rPr>
      <w:t>1114_kontrolsavieni</w:t>
    </w:r>
    <w:r w:rsidRPr="00D13A3C">
      <w:rPr>
        <w:rFonts w:ascii="Times New Roman" w:hAnsi="Times New Roman" w:cs="Times New Roman"/>
        <w:sz w:val="20"/>
        <w:szCs w:val="20"/>
      </w:rPr>
      <w:fldChar w:fldCharType="end"/>
    </w:r>
    <w:r w:rsidR="004A76F1" w:rsidRPr="00D93E34">
      <w:rPr>
        <w:rFonts w:ascii="Times New Roman" w:hAnsi="Times New Roman" w:cs="Times New Roman"/>
        <w:sz w:val="20"/>
        <w:szCs w:val="20"/>
      </w:rPr>
      <w:t>;</w:t>
    </w:r>
    <w:r w:rsidR="004A76F1" w:rsidRPr="00696FFD">
      <w:rPr>
        <w:rFonts w:ascii="Times New Roman" w:hAnsi="Times New Roman" w:cs="Times New Roman"/>
        <w:sz w:val="20"/>
        <w:szCs w:val="20"/>
      </w:rPr>
      <w:t xml:space="preserve"> Ministru kabineta noteikumu projekta „</w:t>
    </w:r>
    <w:r w:rsidR="00552C19">
      <w:rPr>
        <w:rFonts w:ascii="Times New Roman" w:hAnsi="Times New Roman" w:cs="Times New Roman"/>
        <w:sz w:val="20"/>
        <w:szCs w:val="20"/>
      </w:rPr>
      <w:t>Kontrolšāvienu ar vītņstobra šaujamieročiem izdarīšanas kārtība un valsts nodevas maksāšanas kārtība un apmērs</w:t>
    </w:r>
    <w:r w:rsidR="004A76F1" w:rsidRPr="00696FFD">
      <w:rPr>
        <w:rFonts w:ascii="Times New Roman" w:hAnsi="Times New Roman" w:cs="Times New Roman"/>
        <w:sz w:val="20"/>
        <w:szCs w:val="20"/>
      </w:rPr>
      <w:t>”” sākotnējās ietekmes novērtējuma ziņojums (anotācija)</w:t>
    </w:r>
  </w:p>
  <w:p w:rsidR="004A76F1" w:rsidRPr="006811D5" w:rsidRDefault="004A76F1" w:rsidP="00502556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98" w:rsidRDefault="00DC0198">
      <w:pPr>
        <w:spacing w:after="0" w:line="240" w:lineRule="auto"/>
      </w:pPr>
      <w:r>
        <w:separator/>
      </w:r>
    </w:p>
  </w:footnote>
  <w:footnote w:type="continuationSeparator" w:id="0">
    <w:p w:rsidR="00DC0198" w:rsidRDefault="00DC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F1" w:rsidRDefault="004A76F1" w:rsidP="005025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76F1" w:rsidRDefault="004A76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F1" w:rsidRDefault="004A76F1" w:rsidP="005025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733">
      <w:rPr>
        <w:rStyle w:val="PageNumber"/>
        <w:noProof/>
      </w:rPr>
      <w:t>8</w:t>
    </w:r>
    <w:r>
      <w:rPr>
        <w:rStyle w:val="PageNumber"/>
      </w:rPr>
      <w:fldChar w:fldCharType="end"/>
    </w:r>
  </w:p>
  <w:p w:rsidR="004A76F1" w:rsidRDefault="004A7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52186"/>
    <w:multiLevelType w:val="hybridMultilevel"/>
    <w:tmpl w:val="AB5C6D4A"/>
    <w:lvl w:ilvl="0" w:tplc="1D769F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66025"/>
    <w:multiLevelType w:val="hybridMultilevel"/>
    <w:tmpl w:val="2F8462DE"/>
    <w:lvl w:ilvl="0" w:tplc="9B44EC8A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851BA"/>
    <w:multiLevelType w:val="hybridMultilevel"/>
    <w:tmpl w:val="22D817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5DF3"/>
    <w:multiLevelType w:val="hybridMultilevel"/>
    <w:tmpl w:val="BED0C91C"/>
    <w:lvl w:ilvl="0" w:tplc="606C951C">
      <w:start w:val="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54"/>
    <w:rsid w:val="000125C6"/>
    <w:rsid w:val="00024C97"/>
    <w:rsid w:val="00044C48"/>
    <w:rsid w:val="00083C73"/>
    <w:rsid w:val="000E6D3B"/>
    <w:rsid w:val="00120F8F"/>
    <w:rsid w:val="00147506"/>
    <w:rsid w:val="00151811"/>
    <w:rsid w:val="0016664F"/>
    <w:rsid w:val="001A55EC"/>
    <w:rsid w:val="001F4177"/>
    <w:rsid w:val="00217F43"/>
    <w:rsid w:val="00251957"/>
    <w:rsid w:val="00262DDE"/>
    <w:rsid w:val="002720EB"/>
    <w:rsid w:val="002B3C53"/>
    <w:rsid w:val="002C4F79"/>
    <w:rsid w:val="003016DB"/>
    <w:rsid w:val="00306F4D"/>
    <w:rsid w:val="00311FEE"/>
    <w:rsid w:val="003470D4"/>
    <w:rsid w:val="003621DE"/>
    <w:rsid w:val="003F0D57"/>
    <w:rsid w:val="0040205A"/>
    <w:rsid w:val="00404DF6"/>
    <w:rsid w:val="0046254A"/>
    <w:rsid w:val="0046430B"/>
    <w:rsid w:val="00493746"/>
    <w:rsid w:val="004A76F1"/>
    <w:rsid w:val="004C394D"/>
    <w:rsid w:val="004D1879"/>
    <w:rsid w:val="00502556"/>
    <w:rsid w:val="00552C19"/>
    <w:rsid w:val="00553BFD"/>
    <w:rsid w:val="0055739E"/>
    <w:rsid w:val="00563025"/>
    <w:rsid w:val="0057590D"/>
    <w:rsid w:val="00577BA1"/>
    <w:rsid w:val="005C1135"/>
    <w:rsid w:val="005D4754"/>
    <w:rsid w:val="00663BA2"/>
    <w:rsid w:val="00696FFD"/>
    <w:rsid w:val="006976D3"/>
    <w:rsid w:val="006A34ED"/>
    <w:rsid w:val="006B189E"/>
    <w:rsid w:val="006D49BA"/>
    <w:rsid w:val="006D7EB3"/>
    <w:rsid w:val="0072657D"/>
    <w:rsid w:val="00745884"/>
    <w:rsid w:val="007C01C0"/>
    <w:rsid w:val="0083126E"/>
    <w:rsid w:val="00846052"/>
    <w:rsid w:val="00930F16"/>
    <w:rsid w:val="00944864"/>
    <w:rsid w:val="00956DA1"/>
    <w:rsid w:val="00986A37"/>
    <w:rsid w:val="009910D1"/>
    <w:rsid w:val="009D4D14"/>
    <w:rsid w:val="009F5CD1"/>
    <w:rsid w:val="009F5F72"/>
    <w:rsid w:val="00A16035"/>
    <w:rsid w:val="00A24713"/>
    <w:rsid w:val="00A6509F"/>
    <w:rsid w:val="00A71343"/>
    <w:rsid w:val="00A9131B"/>
    <w:rsid w:val="00A925FE"/>
    <w:rsid w:val="00AC1180"/>
    <w:rsid w:val="00AC4112"/>
    <w:rsid w:val="00AC7B43"/>
    <w:rsid w:val="00B10DA5"/>
    <w:rsid w:val="00B4149F"/>
    <w:rsid w:val="00B45E96"/>
    <w:rsid w:val="00BD2858"/>
    <w:rsid w:val="00BE1EC5"/>
    <w:rsid w:val="00BE6249"/>
    <w:rsid w:val="00BF6B1C"/>
    <w:rsid w:val="00C053E0"/>
    <w:rsid w:val="00C05853"/>
    <w:rsid w:val="00C35B38"/>
    <w:rsid w:val="00C53732"/>
    <w:rsid w:val="00C7601B"/>
    <w:rsid w:val="00C851BC"/>
    <w:rsid w:val="00CC3C04"/>
    <w:rsid w:val="00CD1D48"/>
    <w:rsid w:val="00CE6FD0"/>
    <w:rsid w:val="00D13A3C"/>
    <w:rsid w:val="00D46A7F"/>
    <w:rsid w:val="00D650FD"/>
    <w:rsid w:val="00D93E34"/>
    <w:rsid w:val="00DA02AC"/>
    <w:rsid w:val="00DA2B2A"/>
    <w:rsid w:val="00DC0198"/>
    <w:rsid w:val="00E10BCE"/>
    <w:rsid w:val="00E15224"/>
    <w:rsid w:val="00E406F2"/>
    <w:rsid w:val="00E672F9"/>
    <w:rsid w:val="00E71B4C"/>
    <w:rsid w:val="00E76E4D"/>
    <w:rsid w:val="00E80D11"/>
    <w:rsid w:val="00EB239B"/>
    <w:rsid w:val="00EF11BE"/>
    <w:rsid w:val="00F10F4D"/>
    <w:rsid w:val="00F14F1E"/>
    <w:rsid w:val="00F30733"/>
    <w:rsid w:val="00FA1A30"/>
    <w:rsid w:val="00FE0282"/>
    <w:rsid w:val="00FE54A9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0AB88-8567-4637-B4E7-DBA99050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475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5D475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5D475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5D4754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5D475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025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82"/>
    <w:rPr>
      <w:rFonts w:ascii="Segoe UI" w:hAnsi="Segoe UI" w:cs="Segoe UI"/>
      <w:sz w:val="18"/>
      <w:szCs w:val="18"/>
    </w:rPr>
  </w:style>
  <w:style w:type="paragraph" w:customStyle="1" w:styleId="naisnod">
    <w:name w:val="naisnod"/>
    <w:basedOn w:val="Normal"/>
    <w:uiPriority w:val="99"/>
    <w:rsid w:val="004C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4C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4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90D"/>
    <w:pPr>
      <w:ind w:left="720"/>
      <w:contextualSpacing/>
    </w:pPr>
  </w:style>
  <w:style w:type="paragraph" w:customStyle="1" w:styleId="naisf">
    <w:name w:val="naisf"/>
    <w:basedOn w:val="Normal"/>
    <w:rsid w:val="00D93E3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eltermane@v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ja.dorozko@v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4825-8601-4E03-8078-DA6C7834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744</Words>
  <Characters>6125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ālija Dorožko</dc:creator>
  <cp:lastModifiedBy>Kristīne Eltermane</cp:lastModifiedBy>
  <cp:revision>9</cp:revision>
  <cp:lastPrinted>2014-11-13T08:30:00Z</cp:lastPrinted>
  <dcterms:created xsi:type="dcterms:W3CDTF">2014-11-13T08:18:00Z</dcterms:created>
  <dcterms:modified xsi:type="dcterms:W3CDTF">2014-11-13T09:09:00Z</dcterms:modified>
</cp:coreProperties>
</file>